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4110"/>
        <w:gridCol w:w="1335"/>
      </w:tblGrid>
      <w:tr w:rsidR="000247A8" w:rsidRPr="000247A8" w14:paraId="11B27540" w14:textId="77777777" w:rsidTr="00CD3840">
        <w:tc>
          <w:tcPr>
            <w:tcW w:w="9840" w:type="dxa"/>
            <w:gridSpan w:val="4"/>
          </w:tcPr>
          <w:p w14:paraId="65FC0E2E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bookmarkStart w:id="0" w:name="sub_6"/>
            <w:r w:rsidRPr="000247A8">
              <w:rPr>
                <w:noProof/>
              </w:rPr>
              <w:drawing>
                <wp:inline distT="0" distB="0" distL="0" distR="0" wp14:anchorId="541AA966" wp14:editId="1DE17D7B">
                  <wp:extent cx="606425" cy="756285"/>
                  <wp:effectExtent l="19050" t="0" r="3175" b="0"/>
                  <wp:docPr id="1" name="Рисунок 6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B8DBD2" w14:textId="77777777" w:rsidR="000247A8" w:rsidRPr="000247A8" w:rsidRDefault="000247A8" w:rsidP="000247A8">
            <w:pPr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Российская Федерация</w:t>
            </w:r>
          </w:p>
          <w:p w14:paraId="7BD5CA59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Администрация города Канска</w:t>
            </w:r>
            <w:r w:rsidRPr="000247A8">
              <w:rPr>
                <w:sz w:val="28"/>
                <w:szCs w:val="28"/>
              </w:rPr>
              <w:br/>
              <w:t>Красноярского края</w:t>
            </w:r>
          </w:p>
          <w:p w14:paraId="53C0A7F9" w14:textId="77777777" w:rsidR="000247A8" w:rsidRPr="000247A8" w:rsidRDefault="000247A8" w:rsidP="000247A8">
            <w:pPr>
              <w:spacing w:line="380" w:lineRule="exact"/>
              <w:jc w:val="center"/>
              <w:rPr>
                <w:sz w:val="28"/>
                <w:szCs w:val="16"/>
              </w:rPr>
            </w:pPr>
          </w:p>
          <w:p w14:paraId="20F8EE2D" w14:textId="77777777" w:rsidR="000247A8" w:rsidRPr="000247A8" w:rsidRDefault="000247A8" w:rsidP="000247A8">
            <w:pPr>
              <w:jc w:val="center"/>
              <w:rPr>
                <w:sz w:val="28"/>
              </w:rPr>
            </w:pPr>
            <w:r w:rsidRPr="000247A8">
              <w:rPr>
                <w:b/>
                <w:spacing w:val="40"/>
                <w:sz w:val="40"/>
              </w:rPr>
              <w:t>ПОСТАНОВЛЕНИЕ</w:t>
            </w:r>
            <w:r w:rsidRPr="000247A8">
              <w:rPr>
                <w:sz w:val="28"/>
              </w:rPr>
              <w:t xml:space="preserve"> </w:t>
            </w:r>
          </w:p>
          <w:p w14:paraId="08D5EB59" w14:textId="77777777" w:rsidR="000247A8" w:rsidRPr="000247A8" w:rsidRDefault="000247A8" w:rsidP="000247A8">
            <w:pPr>
              <w:jc w:val="center"/>
              <w:rPr>
                <w:sz w:val="28"/>
              </w:rPr>
            </w:pPr>
          </w:p>
        </w:tc>
      </w:tr>
      <w:tr w:rsidR="000247A8" w:rsidRPr="000247A8" w14:paraId="0280631D" w14:textId="77777777" w:rsidTr="00CD3840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48C968" w14:textId="2E44E7EF" w:rsidR="000247A8" w:rsidRPr="000247A8" w:rsidRDefault="00931227" w:rsidP="000247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7.2021 г.</w:t>
            </w:r>
          </w:p>
        </w:tc>
        <w:tc>
          <w:tcPr>
            <w:tcW w:w="2607" w:type="dxa"/>
          </w:tcPr>
          <w:p w14:paraId="31635441" w14:textId="625E671C" w:rsidR="000247A8" w:rsidRPr="000247A8" w:rsidRDefault="000247A8" w:rsidP="000247A8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</w:tcPr>
          <w:p w14:paraId="4AA4014D" w14:textId="77777777" w:rsidR="000247A8" w:rsidRPr="000247A8" w:rsidRDefault="000247A8" w:rsidP="000247A8">
            <w:pPr>
              <w:jc w:val="right"/>
              <w:rPr>
                <w:sz w:val="28"/>
                <w:szCs w:val="28"/>
              </w:rPr>
            </w:pPr>
            <w:r w:rsidRPr="000247A8">
              <w:rPr>
                <w:sz w:val="28"/>
                <w:szCs w:val="28"/>
              </w:rPr>
              <w:t>№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2CFF3" w14:textId="32B06614" w:rsidR="000247A8" w:rsidRPr="000247A8" w:rsidRDefault="00931227" w:rsidP="000247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</w:tr>
    </w:tbl>
    <w:p w14:paraId="12670E1A" w14:textId="77777777" w:rsidR="000247A8" w:rsidRPr="000247A8" w:rsidRDefault="000247A8" w:rsidP="000247A8"/>
    <w:p w14:paraId="1694C8A0" w14:textId="77777777" w:rsidR="000247A8" w:rsidRPr="000247A8" w:rsidRDefault="000247A8" w:rsidP="00827743">
      <w:pPr>
        <w:spacing w:line="0" w:lineRule="atLeast"/>
        <w:ind w:right="-259"/>
        <w:jc w:val="both"/>
        <w:rPr>
          <w:sz w:val="28"/>
          <w:szCs w:val="28"/>
        </w:rPr>
      </w:pPr>
      <w:r w:rsidRPr="000247A8">
        <w:rPr>
          <w:sz w:val="28"/>
          <w:szCs w:val="28"/>
        </w:rPr>
        <w:t>О</w:t>
      </w:r>
      <w:r w:rsidR="00FA5824">
        <w:rPr>
          <w:sz w:val="28"/>
          <w:szCs w:val="28"/>
        </w:rPr>
        <w:t>б утверждении порядка</w:t>
      </w:r>
      <w:r w:rsidRPr="000247A8">
        <w:rPr>
          <w:sz w:val="28"/>
          <w:szCs w:val="28"/>
        </w:rPr>
        <w:t xml:space="preserve"> утверждения положений (регламентов) об </w:t>
      </w:r>
      <w:proofErr w:type="gramStart"/>
      <w:r w:rsidRPr="000247A8">
        <w:rPr>
          <w:sz w:val="28"/>
          <w:szCs w:val="28"/>
        </w:rPr>
        <w:t xml:space="preserve">официальных  </w:t>
      </w:r>
      <w:r w:rsidR="00827743">
        <w:rPr>
          <w:sz w:val="28"/>
          <w:szCs w:val="28"/>
        </w:rPr>
        <w:t>физкультурных</w:t>
      </w:r>
      <w:proofErr w:type="gramEnd"/>
      <w:r w:rsidR="00827743">
        <w:rPr>
          <w:sz w:val="28"/>
          <w:szCs w:val="28"/>
        </w:rPr>
        <w:t xml:space="preserve"> мероприятиях и </w:t>
      </w:r>
      <w:r w:rsidRPr="000247A8">
        <w:rPr>
          <w:sz w:val="28"/>
          <w:szCs w:val="28"/>
        </w:rPr>
        <w:t>спортивных соревнов</w:t>
      </w:r>
      <w:r w:rsidR="00827743">
        <w:rPr>
          <w:sz w:val="28"/>
          <w:szCs w:val="28"/>
        </w:rPr>
        <w:t xml:space="preserve">аниях, проводимых на территории </w:t>
      </w:r>
      <w:r w:rsidRPr="000247A8">
        <w:rPr>
          <w:sz w:val="28"/>
          <w:szCs w:val="28"/>
        </w:rPr>
        <w:t>муниципального образования город Канск</w:t>
      </w:r>
      <w:r w:rsidR="00827743">
        <w:rPr>
          <w:sz w:val="28"/>
          <w:szCs w:val="28"/>
        </w:rPr>
        <w:t>,</w:t>
      </w:r>
      <w:r w:rsidRPr="000247A8">
        <w:rPr>
          <w:sz w:val="28"/>
          <w:szCs w:val="28"/>
        </w:rPr>
        <w:t xml:space="preserve"> требований к содержанию</w:t>
      </w:r>
      <w:r w:rsidR="00827743">
        <w:rPr>
          <w:sz w:val="28"/>
          <w:szCs w:val="28"/>
        </w:rPr>
        <w:t xml:space="preserve"> этих положений (регламентов)</w:t>
      </w:r>
    </w:p>
    <w:p w14:paraId="64E1700C" w14:textId="77777777" w:rsidR="000247A8" w:rsidRPr="000247A8" w:rsidRDefault="000247A8" w:rsidP="000247A8">
      <w:pPr>
        <w:shd w:val="clear" w:color="auto" w:fill="FFFFFF"/>
        <w:tabs>
          <w:tab w:val="left" w:pos="9354"/>
        </w:tabs>
        <w:ind w:right="-6"/>
        <w:jc w:val="both"/>
        <w:rPr>
          <w:sz w:val="28"/>
          <w:szCs w:val="28"/>
        </w:rPr>
      </w:pPr>
    </w:p>
    <w:p w14:paraId="379478F7" w14:textId="77777777" w:rsidR="000247A8" w:rsidRPr="000247A8" w:rsidRDefault="000247A8" w:rsidP="000247A8">
      <w:pPr>
        <w:jc w:val="both"/>
        <w:rPr>
          <w:sz w:val="28"/>
          <w:szCs w:val="28"/>
        </w:rPr>
      </w:pPr>
      <w:r w:rsidRPr="000247A8">
        <w:rPr>
          <w:sz w:val="28"/>
          <w:szCs w:val="28"/>
        </w:rPr>
        <w:tab/>
      </w:r>
      <w:r>
        <w:rPr>
          <w:sz w:val="28"/>
          <w:szCs w:val="28"/>
        </w:rPr>
        <w:t xml:space="preserve">В </w:t>
      </w:r>
      <w:r w:rsidRPr="000247A8">
        <w:rPr>
          <w:sz w:val="28"/>
          <w:szCs w:val="28"/>
        </w:rPr>
        <w:t xml:space="preserve">соответствии с пунктом 9 статьи 20 Федерального закона от 04.12.2007 № 329-ФЗ «О физической культуре и спорте в Российской Федерации», Федеральным законом от 06.10.2003 № 131-ФЗ «Об общих принципах организации местного самоуправления в Российской Федерации», руководствуясь ст. 30, 35 Устава города Канска, </w:t>
      </w:r>
    </w:p>
    <w:p w14:paraId="55F17831" w14:textId="77777777" w:rsidR="000247A8" w:rsidRPr="000247A8" w:rsidRDefault="000247A8" w:rsidP="000247A8">
      <w:pPr>
        <w:jc w:val="both"/>
      </w:pPr>
      <w:r w:rsidRPr="000247A8">
        <w:rPr>
          <w:sz w:val="28"/>
          <w:szCs w:val="28"/>
        </w:rPr>
        <w:t>ПОСТАНОВЛЯЮ:</w:t>
      </w:r>
    </w:p>
    <w:p w14:paraId="2B9CCF30" w14:textId="77777777" w:rsidR="00827743" w:rsidRDefault="000247A8" w:rsidP="000247A8">
      <w:pPr>
        <w:numPr>
          <w:ilvl w:val="0"/>
          <w:numId w:val="5"/>
        </w:numPr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порядок</w:t>
      </w:r>
      <w:r w:rsidRPr="000247A8">
        <w:rPr>
          <w:sz w:val="28"/>
          <w:szCs w:val="28"/>
        </w:rPr>
        <w:t xml:space="preserve"> утверждения положений (регламентов) об официальных</w:t>
      </w:r>
      <w:r w:rsidR="00827743" w:rsidRPr="00827743">
        <w:rPr>
          <w:sz w:val="28"/>
          <w:szCs w:val="28"/>
        </w:rPr>
        <w:t xml:space="preserve"> </w:t>
      </w:r>
      <w:r w:rsidR="00827743">
        <w:rPr>
          <w:sz w:val="28"/>
          <w:szCs w:val="28"/>
        </w:rPr>
        <w:t>физкультурных мероприятиях и</w:t>
      </w:r>
      <w:r w:rsidRPr="000247A8">
        <w:rPr>
          <w:sz w:val="28"/>
          <w:szCs w:val="28"/>
        </w:rPr>
        <w:t xml:space="preserve"> спортивных соревнованиях, проводимых на территории муниципального образования город Канск </w:t>
      </w:r>
      <w:r w:rsidR="00827743">
        <w:rPr>
          <w:sz w:val="28"/>
          <w:szCs w:val="28"/>
        </w:rPr>
        <w:t>согласно</w:t>
      </w:r>
      <w:r w:rsidR="00827743" w:rsidRPr="000247A8">
        <w:rPr>
          <w:sz w:val="28"/>
          <w:szCs w:val="28"/>
        </w:rPr>
        <w:t xml:space="preserve"> </w:t>
      </w:r>
      <w:r w:rsidR="00827743">
        <w:rPr>
          <w:sz w:val="28"/>
          <w:szCs w:val="28"/>
        </w:rPr>
        <w:t>приложению 1 к настоящему постановлению.</w:t>
      </w:r>
    </w:p>
    <w:p w14:paraId="39C520AE" w14:textId="77777777" w:rsidR="000247A8" w:rsidRPr="000247A8" w:rsidRDefault="004E5710" w:rsidP="00DC0FDF">
      <w:pPr>
        <w:numPr>
          <w:ilvl w:val="0"/>
          <w:numId w:val="5"/>
        </w:numPr>
        <w:ind w:left="0" w:firstLine="70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твердить требования</w:t>
      </w:r>
      <w:r w:rsidR="00DC0FDF">
        <w:rPr>
          <w:sz w:val="28"/>
          <w:szCs w:val="28"/>
        </w:rPr>
        <w:t xml:space="preserve"> к</w:t>
      </w:r>
      <w:r w:rsidR="000247A8" w:rsidRPr="000247A8">
        <w:rPr>
          <w:sz w:val="28"/>
          <w:szCs w:val="28"/>
        </w:rPr>
        <w:t xml:space="preserve"> содержанию</w:t>
      </w:r>
      <w:r w:rsidR="000247A8">
        <w:rPr>
          <w:sz w:val="28"/>
          <w:szCs w:val="28"/>
        </w:rPr>
        <w:t xml:space="preserve"> </w:t>
      </w:r>
      <w:r w:rsidR="00DC0FDF" w:rsidRPr="000247A8">
        <w:rPr>
          <w:sz w:val="28"/>
          <w:szCs w:val="28"/>
        </w:rPr>
        <w:t xml:space="preserve">положений (регламентов) об </w:t>
      </w:r>
      <w:proofErr w:type="gramStart"/>
      <w:r w:rsidR="00DC0FDF" w:rsidRPr="000247A8">
        <w:rPr>
          <w:sz w:val="28"/>
          <w:szCs w:val="28"/>
        </w:rPr>
        <w:t xml:space="preserve">официальных  </w:t>
      </w:r>
      <w:r w:rsidR="00DC0FDF">
        <w:rPr>
          <w:sz w:val="28"/>
          <w:szCs w:val="28"/>
        </w:rPr>
        <w:t>физкультурных</w:t>
      </w:r>
      <w:proofErr w:type="gramEnd"/>
      <w:r w:rsidR="00DC0FDF">
        <w:rPr>
          <w:sz w:val="28"/>
          <w:szCs w:val="28"/>
        </w:rPr>
        <w:t xml:space="preserve"> мероприятиях и </w:t>
      </w:r>
      <w:r w:rsidR="00DC0FDF" w:rsidRPr="000247A8">
        <w:rPr>
          <w:sz w:val="28"/>
          <w:szCs w:val="28"/>
        </w:rPr>
        <w:t>спортивных соревнов</w:t>
      </w:r>
      <w:r w:rsidR="00DC0FDF">
        <w:rPr>
          <w:sz w:val="28"/>
          <w:szCs w:val="28"/>
        </w:rPr>
        <w:t xml:space="preserve">аниях, проводимых на территории </w:t>
      </w:r>
      <w:r w:rsidR="00DC0FDF" w:rsidRPr="000247A8">
        <w:rPr>
          <w:sz w:val="28"/>
          <w:szCs w:val="28"/>
        </w:rPr>
        <w:t>муниципального образования город Канск</w:t>
      </w:r>
      <w:r w:rsidR="00DC0FDF">
        <w:rPr>
          <w:sz w:val="28"/>
          <w:szCs w:val="28"/>
        </w:rPr>
        <w:t xml:space="preserve"> согласно приложению 2 к настоящему постановлению.</w:t>
      </w:r>
    </w:p>
    <w:p w14:paraId="5A838E8C" w14:textId="77777777" w:rsidR="000247A8" w:rsidRPr="000247A8" w:rsidRDefault="00DC0FDF" w:rsidP="000247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0247A8" w:rsidRPr="000247A8">
        <w:rPr>
          <w:color w:val="000000"/>
          <w:sz w:val="28"/>
          <w:szCs w:val="28"/>
        </w:rPr>
        <w:t>. Ведущему специалисту Отдела культуры (Н.А. Нестерова) разместить данное постановление на официальном сайте муниципального образования город Канск в сети Интернет.</w:t>
      </w:r>
    </w:p>
    <w:p w14:paraId="04007AD0" w14:textId="77777777" w:rsidR="000247A8" w:rsidRPr="000247A8" w:rsidRDefault="00DC0FDF" w:rsidP="000247A8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247A8" w:rsidRPr="000247A8">
        <w:rPr>
          <w:color w:val="000000"/>
          <w:sz w:val="28"/>
          <w:szCs w:val="28"/>
        </w:rPr>
        <w:t>.  Контроль за исполнением настоящего постановления возложить на заместителя главы города по социальной политике Ю.А. Ломову.</w:t>
      </w:r>
      <w:r w:rsidR="000247A8" w:rsidRPr="000247A8">
        <w:rPr>
          <w:color w:val="000000"/>
          <w:sz w:val="28"/>
          <w:szCs w:val="28"/>
        </w:rPr>
        <w:tab/>
      </w:r>
    </w:p>
    <w:p w14:paraId="21742AE5" w14:textId="77777777" w:rsidR="000247A8" w:rsidRPr="000247A8" w:rsidRDefault="00DC0FDF" w:rsidP="000247A8">
      <w:pPr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247A8" w:rsidRPr="000247A8">
        <w:rPr>
          <w:color w:val="000000"/>
          <w:sz w:val="28"/>
          <w:szCs w:val="28"/>
        </w:rPr>
        <w:t>.  Постановление вступает в силу со дня подписания.</w:t>
      </w:r>
    </w:p>
    <w:p w14:paraId="009E68EA" w14:textId="77777777" w:rsidR="000247A8" w:rsidRPr="000247A8" w:rsidRDefault="000247A8" w:rsidP="000247A8">
      <w:pPr>
        <w:ind w:firstLine="426"/>
        <w:contextualSpacing/>
        <w:jc w:val="both"/>
        <w:rPr>
          <w:sz w:val="28"/>
          <w:szCs w:val="28"/>
        </w:rPr>
      </w:pPr>
    </w:p>
    <w:p w14:paraId="582B84B1" w14:textId="77777777" w:rsidR="000247A8" w:rsidRPr="000247A8" w:rsidRDefault="00407894" w:rsidP="00024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Кан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0247A8" w:rsidRPr="000247A8">
        <w:rPr>
          <w:sz w:val="28"/>
          <w:szCs w:val="28"/>
        </w:rPr>
        <w:t xml:space="preserve"> А.М. Береснев</w:t>
      </w:r>
    </w:p>
    <w:p w14:paraId="188E502C" w14:textId="77777777" w:rsidR="009159E3" w:rsidRPr="002279EF" w:rsidRDefault="009159E3" w:rsidP="009159E3">
      <w:pPr>
        <w:tabs>
          <w:tab w:val="left" w:pos="840"/>
        </w:tabs>
        <w:spacing w:line="276" w:lineRule="auto"/>
        <w:rPr>
          <w:u w:val="single"/>
        </w:rPr>
      </w:pPr>
    </w:p>
    <w:p w14:paraId="26A66D12" w14:textId="77777777" w:rsidR="00336006" w:rsidRDefault="00336006" w:rsidP="00FC149E">
      <w:pPr>
        <w:tabs>
          <w:tab w:val="left" w:pos="840"/>
        </w:tabs>
        <w:spacing w:line="276" w:lineRule="auto"/>
        <w:jc w:val="both"/>
        <w:rPr>
          <w:sz w:val="18"/>
          <w:szCs w:val="18"/>
          <w:u w:val="single"/>
        </w:rPr>
      </w:pPr>
    </w:p>
    <w:p w14:paraId="59B31125" w14:textId="77777777" w:rsidR="00ED1965" w:rsidRDefault="00ED1965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45A5AED4" w14:textId="77777777" w:rsidR="00407894" w:rsidRDefault="00407894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0030D48F" w14:textId="77777777" w:rsidR="00EA228E" w:rsidRDefault="00EA228E" w:rsidP="00905B11">
      <w:pPr>
        <w:tabs>
          <w:tab w:val="left" w:pos="840"/>
        </w:tabs>
        <w:jc w:val="both"/>
        <w:rPr>
          <w:sz w:val="18"/>
          <w:szCs w:val="18"/>
        </w:rPr>
      </w:pPr>
    </w:p>
    <w:p w14:paraId="6C5727BF" w14:textId="77777777" w:rsidR="00DC0FDF" w:rsidRDefault="00DC0FDF" w:rsidP="00905B11">
      <w:pPr>
        <w:tabs>
          <w:tab w:val="left" w:pos="840"/>
        </w:tabs>
        <w:jc w:val="both"/>
        <w:rPr>
          <w:sz w:val="18"/>
          <w:szCs w:val="18"/>
        </w:rPr>
      </w:pPr>
    </w:p>
    <w:bookmarkEnd w:id="0"/>
    <w:p w14:paraId="669CB443" w14:textId="77777777" w:rsidR="0077388A" w:rsidRDefault="0077388A" w:rsidP="00905B11">
      <w:pPr>
        <w:jc w:val="right"/>
        <w:rPr>
          <w:color w:val="000000"/>
        </w:rPr>
      </w:pPr>
    </w:p>
    <w:p w14:paraId="24BC4988" w14:textId="77777777" w:rsidR="00022C23" w:rsidRDefault="00022C23" w:rsidP="000247A8">
      <w:pPr>
        <w:jc w:val="right"/>
        <w:rPr>
          <w:sz w:val="28"/>
          <w:szCs w:val="28"/>
        </w:rPr>
      </w:pPr>
    </w:p>
    <w:p w14:paraId="665D9C0E" w14:textId="77777777" w:rsidR="00022C23" w:rsidRDefault="00022C23" w:rsidP="000247A8">
      <w:pPr>
        <w:jc w:val="right"/>
        <w:rPr>
          <w:sz w:val="28"/>
          <w:szCs w:val="28"/>
        </w:rPr>
      </w:pPr>
    </w:p>
    <w:p w14:paraId="3038A106" w14:textId="77777777" w:rsidR="000247A8" w:rsidRPr="000247A8" w:rsidRDefault="000247A8" w:rsidP="000247A8">
      <w:pPr>
        <w:jc w:val="right"/>
        <w:rPr>
          <w:sz w:val="28"/>
          <w:szCs w:val="28"/>
        </w:rPr>
      </w:pPr>
      <w:r w:rsidRPr="000247A8">
        <w:rPr>
          <w:sz w:val="28"/>
          <w:szCs w:val="28"/>
        </w:rPr>
        <w:lastRenderedPageBreak/>
        <w:t>Приложение</w:t>
      </w:r>
      <w:r w:rsidR="00DC0FDF">
        <w:rPr>
          <w:sz w:val="28"/>
          <w:szCs w:val="28"/>
        </w:rPr>
        <w:t xml:space="preserve"> 1</w:t>
      </w:r>
      <w:r w:rsidRPr="000247A8">
        <w:rPr>
          <w:sz w:val="28"/>
          <w:szCs w:val="28"/>
        </w:rPr>
        <w:t xml:space="preserve"> к постановлению</w:t>
      </w:r>
    </w:p>
    <w:p w14:paraId="07863827" w14:textId="77777777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14:paraId="4324E2E5" w14:textId="5E10D1D3" w:rsidR="000247A8" w:rsidRPr="000247A8" w:rsidRDefault="000247A8" w:rsidP="000247A8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</w:t>
      </w:r>
      <w:r w:rsidR="00407894">
        <w:rPr>
          <w:sz w:val="28"/>
          <w:szCs w:val="28"/>
        </w:rPr>
        <w:t xml:space="preserve">                               </w:t>
      </w:r>
      <w:r w:rsidRPr="000247A8">
        <w:rPr>
          <w:sz w:val="28"/>
          <w:szCs w:val="28"/>
        </w:rPr>
        <w:t xml:space="preserve">от </w:t>
      </w:r>
      <w:r w:rsidR="00931227">
        <w:rPr>
          <w:sz w:val="28"/>
          <w:szCs w:val="28"/>
        </w:rPr>
        <w:t>12.07.</w:t>
      </w:r>
      <w:r w:rsidRPr="000247A8">
        <w:rPr>
          <w:sz w:val="28"/>
          <w:szCs w:val="28"/>
        </w:rPr>
        <w:t xml:space="preserve">2021 г. № </w:t>
      </w:r>
      <w:r w:rsidR="00931227">
        <w:rPr>
          <w:sz w:val="28"/>
          <w:szCs w:val="28"/>
        </w:rPr>
        <w:t>619</w:t>
      </w:r>
    </w:p>
    <w:p w14:paraId="792143E7" w14:textId="77777777" w:rsidR="000D793B" w:rsidRPr="00632D86" w:rsidRDefault="000D793B" w:rsidP="000D793B">
      <w:pPr>
        <w:spacing w:line="200" w:lineRule="exact"/>
        <w:ind w:left="5670"/>
        <w:rPr>
          <w:sz w:val="28"/>
          <w:szCs w:val="28"/>
        </w:rPr>
      </w:pPr>
    </w:p>
    <w:p w14:paraId="0C36F785" w14:textId="77777777" w:rsidR="000D793B" w:rsidRPr="00632D86" w:rsidRDefault="000D793B" w:rsidP="000D793B">
      <w:pPr>
        <w:spacing w:line="301" w:lineRule="exact"/>
        <w:rPr>
          <w:sz w:val="28"/>
          <w:szCs w:val="28"/>
        </w:rPr>
      </w:pPr>
    </w:p>
    <w:p w14:paraId="33C273DF" w14:textId="77777777" w:rsidR="00DC0FDF" w:rsidRDefault="00DC0FDF" w:rsidP="000D793B">
      <w:pPr>
        <w:spacing w:line="0" w:lineRule="atLeast"/>
        <w:ind w:right="-259"/>
        <w:jc w:val="center"/>
        <w:rPr>
          <w:b/>
          <w:sz w:val="28"/>
          <w:szCs w:val="28"/>
        </w:rPr>
      </w:pPr>
    </w:p>
    <w:p w14:paraId="45E40196" w14:textId="77777777" w:rsidR="000D793B" w:rsidRPr="00632D86" w:rsidRDefault="000D793B" w:rsidP="000D793B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>ПОРЯДОК</w:t>
      </w:r>
    </w:p>
    <w:p w14:paraId="571DAD95" w14:textId="77777777" w:rsidR="000D793B" w:rsidRDefault="000D793B" w:rsidP="00DC0FDF">
      <w:pPr>
        <w:spacing w:line="272" w:lineRule="auto"/>
        <w:ind w:left="260"/>
        <w:jc w:val="center"/>
        <w:rPr>
          <w:b/>
          <w:sz w:val="28"/>
          <w:szCs w:val="28"/>
        </w:rPr>
      </w:pPr>
      <w:r w:rsidRPr="00632D86">
        <w:rPr>
          <w:b/>
          <w:sz w:val="28"/>
          <w:szCs w:val="28"/>
        </w:rPr>
        <w:t xml:space="preserve">утверждения положений (регламентов) об </w:t>
      </w:r>
      <w:proofErr w:type="gramStart"/>
      <w:r w:rsidRPr="00632D86">
        <w:rPr>
          <w:b/>
          <w:sz w:val="28"/>
          <w:szCs w:val="28"/>
        </w:rPr>
        <w:t>официаль</w:t>
      </w:r>
      <w:r w:rsidR="00292C16">
        <w:rPr>
          <w:b/>
          <w:sz w:val="28"/>
          <w:szCs w:val="28"/>
        </w:rPr>
        <w:t xml:space="preserve">ных </w:t>
      </w:r>
      <w:r w:rsidRPr="00632D86">
        <w:rPr>
          <w:b/>
          <w:sz w:val="28"/>
          <w:szCs w:val="28"/>
        </w:rPr>
        <w:t xml:space="preserve"> </w:t>
      </w:r>
      <w:r w:rsidR="00DC0FDF">
        <w:rPr>
          <w:b/>
          <w:sz w:val="28"/>
          <w:szCs w:val="28"/>
        </w:rPr>
        <w:t>физкультурных</w:t>
      </w:r>
      <w:proofErr w:type="gramEnd"/>
      <w:r w:rsidR="00DC0FDF">
        <w:rPr>
          <w:b/>
          <w:sz w:val="28"/>
          <w:szCs w:val="28"/>
        </w:rPr>
        <w:t xml:space="preserve"> мероприятиях и </w:t>
      </w:r>
      <w:r w:rsidRPr="00632D86">
        <w:rPr>
          <w:b/>
          <w:sz w:val="28"/>
          <w:szCs w:val="28"/>
        </w:rPr>
        <w:t xml:space="preserve">спортивных соревнованиях, проводимых на территории </w:t>
      </w:r>
      <w:r w:rsidR="000247A8">
        <w:rPr>
          <w:b/>
          <w:sz w:val="28"/>
          <w:szCs w:val="28"/>
        </w:rPr>
        <w:t>муниципального образования город Канск</w:t>
      </w:r>
      <w:r w:rsidR="006E30B3">
        <w:rPr>
          <w:b/>
          <w:sz w:val="28"/>
          <w:szCs w:val="28"/>
        </w:rPr>
        <w:t xml:space="preserve"> </w:t>
      </w:r>
    </w:p>
    <w:p w14:paraId="28992205" w14:textId="77777777" w:rsidR="00DC0FDF" w:rsidRPr="00632D86" w:rsidRDefault="00DC0FDF" w:rsidP="00DC0FDF">
      <w:pPr>
        <w:spacing w:line="272" w:lineRule="auto"/>
        <w:ind w:left="260"/>
        <w:jc w:val="center"/>
        <w:rPr>
          <w:sz w:val="28"/>
          <w:szCs w:val="28"/>
        </w:rPr>
      </w:pPr>
    </w:p>
    <w:p w14:paraId="15BADB15" w14:textId="77777777" w:rsidR="006A0B98" w:rsidRPr="00632D86" w:rsidRDefault="006A0B98" w:rsidP="006A0B98">
      <w:pPr>
        <w:spacing w:line="322" w:lineRule="exact"/>
        <w:rPr>
          <w:sz w:val="28"/>
          <w:szCs w:val="28"/>
        </w:rPr>
      </w:pPr>
    </w:p>
    <w:p w14:paraId="3C73701F" w14:textId="77777777" w:rsidR="006A0B98" w:rsidRPr="00DC0FDF" w:rsidRDefault="00DC0FDF" w:rsidP="00DC0FDF">
      <w:pPr>
        <w:spacing w:line="272" w:lineRule="auto"/>
        <w:ind w:left="260" w:firstLine="733"/>
        <w:jc w:val="both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="006A0B98" w:rsidRPr="00632D86">
        <w:rPr>
          <w:sz w:val="28"/>
          <w:szCs w:val="28"/>
        </w:rPr>
        <w:t xml:space="preserve"> Настоящий Порядок </w:t>
      </w:r>
      <w:r w:rsidRPr="00DC0FDF">
        <w:rPr>
          <w:sz w:val="28"/>
          <w:szCs w:val="28"/>
        </w:rPr>
        <w:t xml:space="preserve">утверждения положений (регламентов) об </w:t>
      </w:r>
      <w:proofErr w:type="gramStart"/>
      <w:r w:rsidRPr="00DC0FDF">
        <w:rPr>
          <w:sz w:val="28"/>
          <w:szCs w:val="28"/>
        </w:rPr>
        <w:t>официальных  физкультурных</w:t>
      </w:r>
      <w:proofErr w:type="gramEnd"/>
      <w:r w:rsidRPr="00DC0FDF">
        <w:rPr>
          <w:sz w:val="28"/>
          <w:szCs w:val="28"/>
        </w:rPr>
        <w:t xml:space="preserve"> мероприятиях и спортивных соревнованиях, проводимых на территории муниципального образования город Канск</w:t>
      </w:r>
      <w:r>
        <w:rPr>
          <w:b/>
          <w:sz w:val="28"/>
          <w:szCs w:val="28"/>
        </w:rPr>
        <w:t xml:space="preserve"> </w:t>
      </w:r>
      <w:r w:rsidR="006A0B98" w:rsidRPr="00632D86">
        <w:rPr>
          <w:sz w:val="28"/>
          <w:szCs w:val="28"/>
        </w:rPr>
        <w:t xml:space="preserve"> (далее - Порядок) </w:t>
      </w:r>
      <w:r>
        <w:rPr>
          <w:sz w:val="28"/>
          <w:szCs w:val="28"/>
        </w:rPr>
        <w:t>устанавливает процедуру утверждения положений (регламентов) об официальных физкультурных мероприятиях и спортивных соревнованиях в город</w:t>
      </w:r>
      <w:r w:rsidR="0044536F">
        <w:rPr>
          <w:sz w:val="28"/>
          <w:szCs w:val="28"/>
        </w:rPr>
        <w:t>е</w:t>
      </w:r>
      <w:r>
        <w:rPr>
          <w:sz w:val="28"/>
          <w:szCs w:val="28"/>
        </w:rPr>
        <w:t xml:space="preserve"> Канск</w:t>
      </w:r>
      <w:r w:rsidR="0044536F">
        <w:rPr>
          <w:sz w:val="28"/>
          <w:szCs w:val="28"/>
        </w:rPr>
        <w:t>е</w:t>
      </w:r>
      <w:r>
        <w:rPr>
          <w:sz w:val="28"/>
          <w:szCs w:val="28"/>
        </w:rPr>
        <w:t xml:space="preserve"> (далее – положение (регламент)).</w:t>
      </w:r>
    </w:p>
    <w:p w14:paraId="33A137A5" w14:textId="77777777" w:rsidR="006A0B98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2. </w:t>
      </w:r>
      <w:r w:rsidR="00DC0FDF">
        <w:rPr>
          <w:sz w:val="28"/>
          <w:szCs w:val="28"/>
        </w:rPr>
        <w:t>В настоящем Порядке используются следующие понятия и сокращения:</w:t>
      </w:r>
    </w:p>
    <w:p w14:paraId="4AE07B60" w14:textId="77777777" w:rsidR="00DC0FDF" w:rsidRDefault="00DC0FDF" w:rsidP="00D74837">
      <w:pPr>
        <w:ind w:left="26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календарный план - </w:t>
      </w:r>
      <w:r w:rsidR="00C45630">
        <w:rPr>
          <w:sz w:val="28"/>
          <w:szCs w:val="28"/>
        </w:rPr>
        <w:t>к</w:t>
      </w:r>
      <w:r w:rsidRPr="00DC0FDF">
        <w:rPr>
          <w:sz w:val="28"/>
          <w:szCs w:val="28"/>
        </w:rPr>
        <w:t>алендарный план</w:t>
      </w:r>
      <w:r>
        <w:rPr>
          <w:sz w:val="28"/>
          <w:szCs w:val="28"/>
        </w:rPr>
        <w:t xml:space="preserve"> спортивно-массовых и </w:t>
      </w:r>
      <w:r w:rsidRPr="00DC0FDF">
        <w:rPr>
          <w:sz w:val="28"/>
          <w:szCs w:val="28"/>
        </w:rPr>
        <w:t>оздоровительных мероприятий</w:t>
      </w:r>
      <w:r>
        <w:rPr>
          <w:sz w:val="28"/>
          <w:szCs w:val="28"/>
        </w:rPr>
        <w:t xml:space="preserve"> </w:t>
      </w:r>
      <w:r w:rsidRPr="00DC0FDF">
        <w:rPr>
          <w:sz w:val="28"/>
          <w:szCs w:val="28"/>
        </w:rPr>
        <w:t>и соревнований с участием спортсменов</w:t>
      </w:r>
      <w:r w:rsidR="00D74837">
        <w:rPr>
          <w:sz w:val="28"/>
          <w:szCs w:val="28"/>
        </w:rPr>
        <w:t xml:space="preserve"> и команд города Канска;</w:t>
      </w:r>
    </w:p>
    <w:p w14:paraId="20E9E1D3" w14:textId="77777777" w:rsidR="00C45630" w:rsidRDefault="00C45630" w:rsidP="00D74837">
      <w:pPr>
        <w:ind w:left="26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фициальные физкультурные мероприятия и спортивные соревнования – физкультурные мероприятия и спортивные соревнования, включенные в к</w:t>
      </w:r>
      <w:r w:rsidRPr="00DC0FDF">
        <w:rPr>
          <w:sz w:val="28"/>
          <w:szCs w:val="28"/>
        </w:rPr>
        <w:t>алендарный план</w:t>
      </w:r>
      <w:r>
        <w:rPr>
          <w:sz w:val="28"/>
          <w:szCs w:val="28"/>
        </w:rPr>
        <w:t xml:space="preserve"> спортивно-массовых и </w:t>
      </w:r>
      <w:r w:rsidRPr="00DC0FDF">
        <w:rPr>
          <w:sz w:val="28"/>
          <w:szCs w:val="28"/>
        </w:rPr>
        <w:t>оздоровительных мероприятий</w:t>
      </w:r>
      <w:r>
        <w:rPr>
          <w:sz w:val="28"/>
          <w:szCs w:val="28"/>
        </w:rPr>
        <w:t xml:space="preserve"> </w:t>
      </w:r>
      <w:r w:rsidRPr="00DC0FDF">
        <w:rPr>
          <w:sz w:val="28"/>
          <w:szCs w:val="28"/>
        </w:rPr>
        <w:t>и соревнований с участием спортсменов</w:t>
      </w:r>
      <w:r>
        <w:rPr>
          <w:sz w:val="28"/>
          <w:szCs w:val="28"/>
        </w:rPr>
        <w:t xml:space="preserve"> и команд города Канска;</w:t>
      </w:r>
    </w:p>
    <w:p w14:paraId="47892E39" w14:textId="77777777" w:rsidR="00C45630" w:rsidRDefault="00C45630" w:rsidP="00D74837">
      <w:pPr>
        <w:ind w:left="26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организатор спортивного соревнования – юридическое лицо, которое утверждает </w:t>
      </w:r>
      <w:r w:rsidR="00B04385">
        <w:rPr>
          <w:sz w:val="28"/>
          <w:szCs w:val="28"/>
        </w:rPr>
        <w:t>положение (регламент) спортивного соревнования, определяет условия и календарный план его проведения, условия допуска к участию в спортивном соревновании, порядок выявления лучшего участника или лучших участников, порядок организационного и иного обеспечения спортивного соревнования, обеспечивает финансирование спортивного соревнования в утвержденном им порядке, а также осуществляет иные полномочия в соответствии с Федеральным законом от 04.12.2007 № 329-ФЗ «О физической культуре и спорте в Российской Федерации»;</w:t>
      </w:r>
    </w:p>
    <w:p w14:paraId="74BF20FD" w14:textId="77777777" w:rsidR="00B04385" w:rsidRPr="00632D86" w:rsidRDefault="00B04385" w:rsidP="00D74837">
      <w:pPr>
        <w:ind w:left="260"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организатор физкультурного мероприятия –</w:t>
      </w:r>
      <w:r w:rsidR="00880B5C">
        <w:rPr>
          <w:sz w:val="28"/>
          <w:szCs w:val="28"/>
        </w:rPr>
        <w:t xml:space="preserve"> юри</w:t>
      </w:r>
      <w:r>
        <w:rPr>
          <w:sz w:val="28"/>
          <w:szCs w:val="28"/>
        </w:rPr>
        <w:t>дическое или</w:t>
      </w:r>
      <w:r w:rsidR="00880B5C">
        <w:rPr>
          <w:sz w:val="28"/>
          <w:szCs w:val="28"/>
        </w:rPr>
        <w:t xml:space="preserve"> физическое лицо, по инициативе которого проводится физкультурное мероприятие и (или) которое осуществляет организационное, финансовое и иное обеспечение подготовки и проведения такого мероприятия.</w:t>
      </w:r>
    </w:p>
    <w:p w14:paraId="63617368" w14:textId="77777777" w:rsidR="006A0B98" w:rsidRDefault="006A0B98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 w:rsidRPr="00632D86">
        <w:rPr>
          <w:sz w:val="28"/>
          <w:szCs w:val="28"/>
        </w:rPr>
        <w:t xml:space="preserve">3. </w:t>
      </w:r>
      <w:r w:rsidR="00312814">
        <w:rPr>
          <w:sz w:val="28"/>
          <w:szCs w:val="28"/>
        </w:rPr>
        <w:t>Положение (регламент) разрабатывается:</w:t>
      </w:r>
    </w:p>
    <w:p w14:paraId="2C955365" w14:textId="77777777" w:rsidR="00312814" w:rsidRDefault="00312814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атором спортивного соревнования;</w:t>
      </w:r>
    </w:p>
    <w:p w14:paraId="77AD11C5" w14:textId="77777777" w:rsidR="00312814" w:rsidRDefault="00312814" w:rsidP="006A0B98">
      <w:pPr>
        <w:spacing w:line="0" w:lineRule="atLeast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рганизатором физкультурного мероприятия.</w:t>
      </w:r>
    </w:p>
    <w:p w14:paraId="458FA8BA" w14:textId="77777777" w:rsidR="00312814" w:rsidRPr="00632D86" w:rsidRDefault="00312814" w:rsidP="00312814">
      <w:pPr>
        <w:spacing w:line="0" w:lineRule="atLeast"/>
        <w:ind w:left="26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лица, указанные в абзацах втором, третьем настоящего пункта, при совместном упоминании именуются «организатор – разработчик».</w:t>
      </w:r>
    </w:p>
    <w:p w14:paraId="3348D2A5" w14:textId="77777777" w:rsidR="006A0B98" w:rsidRPr="00312814" w:rsidRDefault="00312814" w:rsidP="00312814">
      <w:pPr>
        <w:pStyle w:val="a5"/>
        <w:numPr>
          <w:ilvl w:val="0"/>
          <w:numId w:val="6"/>
        </w:numPr>
        <w:spacing w:line="272" w:lineRule="auto"/>
        <w:ind w:left="284" w:firstLine="709"/>
        <w:jc w:val="both"/>
        <w:rPr>
          <w:sz w:val="28"/>
          <w:szCs w:val="28"/>
        </w:rPr>
      </w:pPr>
      <w:r w:rsidRPr="00312814">
        <w:rPr>
          <w:sz w:val="28"/>
          <w:szCs w:val="28"/>
        </w:rPr>
        <w:t>Проект положения (регламента) направляется организатором – разработчиком на рассмотрение в Отдел физической культуры, спорта и молодежной политики администрации города Канска</w:t>
      </w:r>
      <w:r w:rsidR="00F037C1" w:rsidRPr="000212FE">
        <w:rPr>
          <w:sz w:val="28"/>
          <w:szCs w:val="28"/>
        </w:rPr>
        <w:t>.</w:t>
      </w:r>
    </w:p>
    <w:p w14:paraId="0BC5CD13" w14:textId="77777777" w:rsidR="00312814" w:rsidRDefault="00312814" w:rsidP="00EA3B69">
      <w:pPr>
        <w:pStyle w:val="a5"/>
        <w:numPr>
          <w:ilvl w:val="0"/>
          <w:numId w:val="6"/>
        </w:numPr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Pr="00312814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312814">
        <w:rPr>
          <w:sz w:val="28"/>
          <w:szCs w:val="28"/>
        </w:rPr>
        <w:t xml:space="preserve"> физической культуры, спорта и молодежной политики администрации города Канска</w:t>
      </w:r>
      <w:r w:rsidR="0087494E">
        <w:rPr>
          <w:sz w:val="28"/>
          <w:szCs w:val="28"/>
        </w:rPr>
        <w:t xml:space="preserve"> рассматривает проект положения (регламента) в течении </w:t>
      </w:r>
      <w:r w:rsidR="00EA3B69">
        <w:rPr>
          <w:sz w:val="28"/>
          <w:szCs w:val="28"/>
        </w:rPr>
        <w:t xml:space="preserve">3 рабочих дней, следующих за днем поступления проекта положения (регламента), и в случае отсутствия замечаний и (или) предложений передает на утверждение начальнику </w:t>
      </w:r>
      <w:r w:rsidR="00EA3B69" w:rsidRPr="00EA3B69">
        <w:rPr>
          <w:sz w:val="28"/>
          <w:szCs w:val="28"/>
        </w:rPr>
        <w:t>Отдела физической культуры, спорта и молодежной политики администрации города Канска</w:t>
      </w:r>
      <w:r w:rsidR="00EA3B69">
        <w:rPr>
          <w:sz w:val="28"/>
          <w:szCs w:val="28"/>
        </w:rPr>
        <w:t>. После утверждения положение (регламент) возвращают организатору – разработчику в количестве экземпляров, равном количеству организаторов официального физкультурного мероприятия или спортивного соревнования</w:t>
      </w:r>
      <w:r w:rsidR="004C3C67">
        <w:rPr>
          <w:sz w:val="28"/>
          <w:szCs w:val="28"/>
        </w:rPr>
        <w:t xml:space="preserve"> город</w:t>
      </w:r>
      <w:r w:rsidR="0044536F">
        <w:rPr>
          <w:sz w:val="28"/>
          <w:szCs w:val="28"/>
        </w:rPr>
        <w:t>а</w:t>
      </w:r>
      <w:r w:rsidR="004C3C67">
        <w:rPr>
          <w:sz w:val="28"/>
          <w:szCs w:val="28"/>
        </w:rPr>
        <w:t xml:space="preserve"> Канск</w:t>
      </w:r>
      <w:r w:rsidR="0044536F">
        <w:rPr>
          <w:sz w:val="28"/>
          <w:szCs w:val="28"/>
        </w:rPr>
        <w:t>а</w:t>
      </w:r>
      <w:r w:rsidR="004C3C67">
        <w:rPr>
          <w:sz w:val="28"/>
          <w:szCs w:val="28"/>
        </w:rPr>
        <w:t>.</w:t>
      </w:r>
    </w:p>
    <w:p w14:paraId="3E59102B" w14:textId="77777777" w:rsidR="004C3C67" w:rsidRDefault="004C3C67" w:rsidP="00EA3B69">
      <w:pPr>
        <w:pStyle w:val="a5"/>
        <w:numPr>
          <w:ilvl w:val="0"/>
          <w:numId w:val="6"/>
        </w:numPr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личии замечаний и (или) предложений к проекту положения (регламента) специалист </w:t>
      </w:r>
      <w:r w:rsidRPr="00312814">
        <w:rPr>
          <w:sz w:val="28"/>
          <w:szCs w:val="28"/>
        </w:rPr>
        <w:t>Отдел</w:t>
      </w:r>
      <w:r>
        <w:rPr>
          <w:sz w:val="28"/>
          <w:szCs w:val="28"/>
        </w:rPr>
        <w:t>а</w:t>
      </w:r>
      <w:r w:rsidRPr="00312814">
        <w:rPr>
          <w:sz w:val="28"/>
          <w:szCs w:val="28"/>
        </w:rPr>
        <w:t xml:space="preserve"> физической культуры, спорта и молодежной политики администрации города Канска</w:t>
      </w:r>
      <w:r w:rsidR="00FD5D77">
        <w:rPr>
          <w:sz w:val="28"/>
          <w:szCs w:val="28"/>
        </w:rPr>
        <w:t xml:space="preserve"> возвращает в течении 3 рабочих дней, следующих за днем поступления проекта положения (регламента), организатору – разработчику проекта</w:t>
      </w:r>
      <w:r w:rsidR="00FD5D77" w:rsidRPr="00FD5D77">
        <w:rPr>
          <w:sz w:val="28"/>
          <w:szCs w:val="28"/>
        </w:rPr>
        <w:t xml:space="preserve"> </w:t>
      </w:r>
      <w:r w:rsidR="00FD5D77">
        <w:rPr>
          <w:sz w:val="28"/>
          <w:szCs w:val="28"/>
        </w:rPr>
        <w:t>положения (</w:t>
      </w:r>
      <w:proofErr w:type="gramStart"/>
      <w:r w:rsidR="00FD5D77">
        <w:rPr>
          <w:sz w:val="28"/>
          <w:szCs w:val="28"/>
        </w:rPr>
        <w:t>регламента)  в</w:t>
      </w:r>
      <w:proofErr w:type="gramEnd"/>
      <w:r w:rsidR="00FD5D77">
        <w:rPr>
          <w:sz w:val="28"/>
          <w:szCs w:val="28"/>
        </w:rPr>
        <w:t xml:space="preserve"> количестве экземпляров, равном количеству организаторов официального физкультурного мероприятия или спортивного соревнования город</w:t>
      </w:r>
      <w:r w:rsidR="0044536F">
        <w:rPr>
          <w:sz w:val="28"/>
          <w:szCs w:val="28"/>
        </w:rPr>
        <w:t>а</w:t>
      </w:r>
      <w:r w:rsidR="00FD5D77">
        <w:rPr>
          <w:sz w:val="28"/>
          <w:szCs w:val="28"/>
        </w:rPr>
        <w:t xml:space="preserve"> Канск</w:t>
      </w:r>
      <w:r w:rsidR="0044536F">
        <w:rPr>
          <w:sz w:val="28"/>
          <w:szCs w:val="28"/>
        </w:rPr>
        <w:t>а</w:t>
      </w:r>
      <w:r w:rsidR="00FD5D77">
        <w:rPr>
          <w:sz w:val="28"/>
          <w:szCs w:val="28"/>
        </w:rPr>
        <w:t>.</w:t>
      </w:r>
    </w:p>
    <w:p w14:paraId="79CE1949" w14:textId="77777777" w:rsidR="00FD5D77" w:rsidRDefault="00FD5D77" w:rsidP="00FD5D77">
      <w:pPr>
        <w:pStyle w:val="a5"/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– разработчик осуществляет доработку положения (регламента) в течении 3 рабочих дней с даты поступления замечаний и (или) предложений к положению (регламенту).</w:t>
      </w:r>
    </w:p>
    <w:p w14:paraId="72ACF349" w14:textId="77777777" w:rsidR="00FD5D77" w:rsidRDefault="00FD5D77" w:rsidP="00FD5D77">
      <w:pPr>
        <w:pStyle w:val="a5"/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овторно представленного проекта положения </w:t>
      </w:r>
      <w:r w:rsidR="00F037C1">
        <w:rPr>
          <w:sz w:val="28"/>
          <w:szCs w:val="28"/>
        </w:rPr>
        <w:t>(регламента) Отделом</w:t>
      </w:r>
      <w:r w:rsidR="00F037C1" w:rsidRPr="00F037C1">
        <w:rPr>
          <w:sz w:val="28"/>
          <w:szCs w:val="28"/>
        </w:rPr>
        <w:t xml:space="preserve"> физической культуры, спорта и молодежной политики администрации города Канска</w:t>
      </w:r>
      <w:r w:rsidR="00F037C1">
        <w:rPr>
          <w:sz w:val="28"/>
          <w:szCs w:val="28"/>
        </w:rPr>
        <w:t xml:space="preserve"> </w:t>
      </w:r>
      <w:r w:rsidR="0012203A">
        <w:rPr>
          <w:sz w:val="28"/>
          <w:szCs w:val="28"/>
        </w:rPr>
        <w:t>осуществляется повторно в том же порядке.</w:t>
      </w:r>
    </w:p>
    <w:p w14:paraId="6FFE3BC4" w14:textId="77777777" w:rsidR="0012203A" w:rsidRDefault="0012203A" w:rsidP="0012203A">
      <w:pPr>
        <w:pStyle w:val="a5"/>
        <w:numPr>
          <w:ilvl w:val="0"/>
          <w:numId w:val="6"/>
        </w:numPr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ложения (регламента), предоставляется в Отдел</w:t>
      </w:r>
      <w:r w:rsidRPr="00F037C1">
        <w:rPr>
          <w:sz w:val="28"/>
          <w:szCs w:val="28"/>
        </w:rPr>
        <w:t xml:space="preserve"> физической культуры, спорта и молодежной политики администрации города Канска</w:t>
      </w:r>
      <w:r>
        <w:rPr>
          <w:sz w:val="28"/>
          <w:szCs w:val="28"/>
        </w:rPr>
        <w:t xml:space="preserve"> в печатном виде в количестве экземпляров, превышающем на один количество организаторов такого мероприятия</w:t>
      </w:r>
      <w:r w:rsidR="0044536F">
        <w:rPr>
          <w:sz w:val="28"/>
          <w:szCs w:val="28"/>
        </w:rPr>
        <w:t xml:space="preserve"> не </w:t>
      </w:r>
      <w:r w:rsidR="00B7347B">
        <w:rPr>
          <w:sz w:val="28"/>
          <w:szCs w:val="28"/>
        </w:rPr>
        <w:t>позднее чем за 21</w:t>
      </w:r>
      <w:r w:rsidR="0044536F" w:rsidRPr="000212FE">
        <w:rPr>
          <w:sz w:val="28"/>
          <w:szCs w:val="28"/>
        </w:rPr>
        <w:t xml:space="preserve"> </w:t>
      </w:r>
      <w:r w:rsidR="00B7347B">
        <w:rPr>
          <w:sz w:val="28"/>
          <w:szCs w:val="28"/>
        </w:rPr>
        <w:t>календарный</w:t>
      </w:r>
      <w:r w:rsidR="0044536F">
        <w:rPr>
          <w:sz w:val="28"/>
          <w:szCs w:val="28"/>
        </w:rPr>
        <w:t xml:space="preserve"> </w:t>
      </w:r>
      <w:r w:rsidR="00B7347B">
        <w:rPr>
          <w:sz w:val="28"/>
          <w:szCs w:val="28"/>
        </w:rPr>
        <w:t>день</w:t>
      </w:r>
      <w:r w:rsidR="0044536F" w:rsidRPr="000212FE">
        <w:rPr>
          <w:sz w:val="28"/>
          <w:szCs w:val="28"/>
        </w:rPr>
        <w:t xml:space="preserve"> до </w:t>
      </w:r>
      <w:r w:rsidR="0044536F">
        <w:rPr>
          <w:sz w:val="28"/>
          <w:szCs w:val="28"/>
        </w:rPr>
        <w:t xml:space="preserve">начала </w:t>
      </w:r>
      <w:r w:rsidR="0044536F" w:rsidRPr="000212FE">
        <w:rPr>
          <w:sz w:val="28"/>
          <w:szCs w:val="28"/>
        </w:rPr>
        <w:t xml:space="preserve">проведения </w:t>
      </w:r>
      <w:r w:rsidR="0044536F">
        <w:rPr>
          <w:sz w:val="28"/>
          <w:szCs w:val="28"/>
        </w:rPr>
        <w:t xml:space="preserve">официального </w:t>
      </w:r>
      <w:r w:rsidR="0044536F" w:rsidRPr="000212FE">
        <w:rPr>
          <w:sz w:val="28"/>
          <w:szCs w:val="28"/>
        </w:rPr>
        <w:t xml:space="preserve">физкультурного мероприятия </w:t>
      </w:r>
      <w:r w:rsidR="0044536F">
        <w:rPr>
          <w:sz w:val="28"/>
          <w:szCs w:val="28"/>
        </w:rPr>
        <w:t>или</w:t>
      </w:r>
      <w:r w:rsidR="0044536F" w:rsidRPr="000212FE">
        <w:rPr>
          <w:sz w:val="28"/>
          <w:szCs w:val="28"/>
        </w:rPr>
        <w:t xml:space="preserve"> спортивного соревнования</w:t>
      </w:r>
      <w:r w:rsidR="0044536F">
        <w:rPr>
          <w:sz w:val="28"/>
          <w:szCs w:val="28"/>
        </w:rPr>
        <w:t xml:space="preserve"> города Канска.</w:t>
      </w:r>
    </w:p>
    <w:p w14:paraId="0747BEF9" w14:textId="77777777" w:rsidR="0044536F" w:rsidRPr="00312814" w:rsidRDefault="0044536F" w:rsidP="004E5710">
      <w:pPr>
        <w:pStyle w:val="a5"/>
        <w:numPr>
          <w:ilvl w:val="0"/>
          <w:numId w:val="6"/>
        </w:numPr>
        <w:spacing w:line="272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утверждения календарного плана официальных физкультурных мероприятий и спортивных соревнований города Канска позже 31 декабря года предшествующего году проведения официального физкультурного мероприятия или спортивного соревнования, а также в </w:t>
      </w:r>
      <w:r>
        <w:rPr>
          <w:sz w:val="28"/>
          <w:szCs w:val="28"/>
        </w:rPr>
        <w:lastRenderedPageBreak/>
        <w:t xml:space="preserve">случае включения физкультурного мероприятия или спортивного соревнования в календарный план официальных физкультурных мероприятий  и спортивных соревнований города Канска после утверждения (путем внесения изменений), и при этом период времени между подписанием приказа о таком утверждении или включении и датой начала проведения официального </w:t>
      </w:r>
      <w:r w:rsidR="004E5710">
        <w:rPr>
          <w:sz w:val="28"/>
          <w:szCs w:val="28"/>
        </w:rPr>
        <w:t>физкультурного мероприятия или спортивного соревнования г</w:t>
      </w:r>
      <w:r w:rsidR="00B7347B">
        <w:rPr>
          <w:sz w:val="28"/>
          <w:szCs w:val="28"/>
        </w:rPr>
        <w:t>орода Канска составляет менее 21</w:t>
      </w:r>
      <w:r w:rsidR="004E5710">
        <w:rPr>
          <w:sz w:val="28"/>
          <w:szCs w:val="28"/>
        </w:rPr>
        <w:t xml:space="preserve"> </w:t>
      </w:r>
      <w:r w:rsidR="00B7347B">
        <w:rPr>
          <w:sz w:val="28"/>
          <w:szCs w:val="28"/>
        </w:rPr>
        <w:t>календарного дня</w:t>
      </w:r>
      <w:r w:rsidR="004E5710">
        <w:rPr>
          <w:sz w:val="28"/>
          <w:szCs w:val="28"/>
        </w:rPr>
        <w:t xml:space="preserve">, проект положения (регламента) предоставляется в </w:t>
      </w:r>
      <w:r w:rsidR="004E5710" w:rsidRPr="004E5710">
        <w:rPr>
          <w:sz w:val="28"/>
          <w:szCs w:val="28"/>
        </w:rPr>
        <w:t>Отдел физической культуры, спорта и молодежной политики администрации города Канска</w:t>
      </w:r>
      <w:r w:rsidR="004E5710">
        <w:rPr>
          <w:sz w:val="28"/>
          <w:szCs w:val="28"/>
        </w:rPr>
        <w:t xml:space="preserve"> в течении 3 рабочих дней с момента подписания указанного</w:t>
      </w:r>
      <w:r w:rsidR="00B7347B">
        <w:rPr>
          <w:sz w:val="28"/>
          <w:szCs w:val="28"/>
        </w:rPr>
        <w:t xml:space="preserve"> приказа, но не позднее чем за 14</w:t>
      </w:r>
      <w:r w:rsidR="004E5710">
        <w:rPr>
          <w:sz w:val="28"/>
          <w:szCs w:val="28"/>
        </w:rPr>
        <w:t xml:space="preserve"> рабочих дней до проведения официального физкультурного мероприятия или спортивного соревнования.</w:t>
      </w:r>
    </w:p>
    <w:p w14:paraId="6676182B" w14:textId="77777777"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14:paraId="5B8A0EEC" w14:textId="77777777" w:rsidR="006A0B98" w:rsidRDefault="006A0B98" w:rsidP="006A0B98">
      <w:pPr>
        <w:spacing w:line="358" w:lineRule="exact"/>
        <w:rPr>
          <w:sz w:val="28"/>
          <w:szCs w:val="28"/>
        </w:rPr>
      </w:pPr>
    </w:p>
    <w:p w14:paraId="5A6B63C0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64DEABCB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4D716BED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1346537E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0BFDCDF0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22D21667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70B23951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004DD8B5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457F4A08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3F47EA2D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44EF9D55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3773AFAE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6C276BF8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3F65E70E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435DD588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01D5AD42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7D647133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1157A286" w14:textId="77777777" w:rsidR="00407894" w:rsidRDefault="00407894" w:rsidP="006A0B98">
      <w:pPr>
        <w:spacing w:line="358" w:lineRule="exact"/>
        <w:rPr>
          <w:sz w:val="28"/>
          <w:szCs w:val="28"/>
        </w:rPr>
      </w:pPr>
    </w:p>
    <w:p w14:paraId="6A02B5EF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050A8811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0012996B" w14:textId="77777777" w:rsidR="004E5710" w:rsidRDefault="004E5710" w:rsidP="006A0B98">
      <w:pPr>
        <w:spacing w:line="358" w:lineRule="exact"/>
        <w:rPr>
          <w:sz w:val="28"/>
          <w:szCs w:val="28"/>
        </w:rPr>
      </w:pPr>
    </w:p>
    <w:p w14:paraId="64945BE9" w14:textId="77777777" w:rsidR="00022C23" w:rsidRDefault="00022C23" w:rsidP="004E5710">
      <w:pPr>
        <w:jc w:val="right"/>
        <w:rPr>
          <w:sz w:val="28"/>
          <w:szCs w:val="28"/>
        </w:rPr>
      </w:pPr>
    </w:p>
    <w:p w14:paraId="2A96E2C6" w14:textId="77777777" w:rsidR="00022C23" w:rsidRDefault="00022C23" w:rsidP="004E5710">
      <w:pPr>
        <w:jc w:val="right"/>
        <w:rPr>
          <w:sz w:val="28"/>
          <w:szCs w:val="28"/>
        </w:rPr>
      </w:pPr>
    </w:p>
    <w:p w14:paraId="798680F8" w14:textId="77777777" w:rsidR="00022C23" w:rsidRDefault="00022C23" w:rsidP="004E5710">
      <w:pPr>
        <w:jc w:val="right"/>
        <w:rPr>
          <w:sz w:val="28"/>
          <w:szCs w:val="28"/>
        </w:rPr>
      </w:pPr>
    </w:p>
    <w:p w14:paraId="380EAF64" w14:textId="77777777" w:rsidR="00022C23" w:rsidRDefault="00022C23" w:rsidP="004E5710">
      <w:pPr>
        <w:jc w:val="right"/>
        <w:rPr>
          <w:sz w:val="28"/>
          <w:szCs w:val="28"/>
        </w:rPr>
      </w:pPr>
    </w:p>
    <w:p w14:paraId="266B6E90" w14:textId="77777777" w:rsidR="00022C23" w:rsidRDefault="00022C23" w:rsidP="004E5710">
      <w:pPr>
        <w:jc w:val="right"/>
        <w:rPr>
          <w:sz w:val="28"/>
          <w:szCs w:val="28"/>
        </w:rPr>
      </w:pPr>
    </w:p>
    <w:p w14:paraId="027D5EFC" w14:textId="77777777" w:rsidR="00022C23" w:rsidRDefault="00022C23" w:rsidP="004E5710">
      <w:pPr>
        <w:jc w:val="right"/>
        <w:rPr>
          <w:sz w:val="28"/>
          <w:szCs w:val="28"/>
        </w:rPr>
      </w:pPr>
    </w:p>
    <w:p w14:paraId="1EB1A6C4" w14:textId="77777777" w:rsidR="00022C23" w:rsidRDefault="00022C23" w:rsidP="004E5710">
      <w:pPr>
        <w:jc w:val="right"/>
        <w:rPr>
          <w:sz w:val="28"/>
          <w:szCs w:val="28"/>
        </w:rPr>
      </w:pPr>
    </w:p>
    <w:p w14:paraId="2057700B" w14:textId="77777777" w:rsidR="004E5710" w:rsidRPr="000247A8" w:rsidRDefault="004E5710" w:rsidP="004E5710">
      <w:pPr>
        <w:jc w:val="right"/>
        <w:rPr>
          <w:sz w:val="28"/>
          <w:szCs w:val="28"/>
        </w:rPr>
      </w:pPr>
      <w:r w:rsidRPr="000247A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  <w:r w:rsidRPr="000247A8">
        <w:rPr>
          <w:sz w:val="28"/>
          <w:szCs w:val="28"/>
        </w:rPr>
        <w:t xml:space="preserve"> к постановлению</w:t>
      </w:r>
    </w:p>
    <w:p w14:paraId="5572215F" w14:textId="77777777" w:rsidR="004E5710" w:rsidRPr="000247A8" w:rsidRDefault="004E5710" w:rsidP="004E5710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                                 администрации города Канска</w:t>
      </w:r>
    </w:p>
    <w:p w14:paraId="16772F60" w14:textId="46279361" w:rsidR="004E5710" w:rsidRPr="000247A8" w:rsidRDefault="004E5710" w:rsidP="004E5710">
      <w:pPr>
        <w:jc w:val="right"/>
        <w:outlineLvl w:val="0"/>
        <w:rPr>
          <w:sz w:val="28"/>
          <w:szCs w:val="28"/>
        </w:rPr>
      </w:pPr>
      <w:r w:rsidRPr="000247A8">
        <w:rPr>
          <w:sz w:val="28"/>
          <w:szCs w:val="28"/>
        </w:rPr>
        <w:t xml:space="preserve">                                             </w:t>
      </w:r>
      <w:r w:rsidR="00407894">
        <w:rPr>
          <w:sz w:val="28"/>
          <w:szCs w:val="28"/>
        </w:rPr>
        <w:t xml:space="preserve">                               </w:t>
      </w:r>
      <w:r w:rsidRPr="000247A8">
        <w:rPr>
          <w:sz w:val="28"/>
          <w:szCs w:val="28"/>
        </w:rPr>
        <w:t xml:space="preserve"> от </w:t>
      </w:r>
      <w:r w:rsidR="00931227">
        <w:rPr>
          <w:sz w:val="28"/>
          <w:szCs w:val="28"/>
        </w:rPr>
        <w:t>12.07.</w:t>
      </w:r>
      <w:r w:rsidRPr="000247A8">
        <w:rPr>
          <w:sz w:val="28"/>
          <w:szCs w:val="28"/>
        </w:rPr>
        <w:t xml:space="preserve">2021 г. № </w:t>
      </w:r>
      <w:r w:rsidR="00931227">
        <w:rPr>
          <w:sz w:val="28"/>
          <w:szCs w:val="28"/>
        </w:rPr>
        <w:t>619</w:t>
      </w:r>
    </w:p>
    <w:p w14:paraId="756144FF" w14:textId="77777777" w:rsidR="004E5710" w:rsidRPr="00632D86" w:rsidRDefault="004E5710" w:rsidP="004E5710">
      <w:pPr>
        <w:spacing w:line="200" w:lineRule="exact"/>
        <w:ind w:left="5670"/>
        <w:rPr>
          <w:sz w:val="28"/>
          <w:szCs w:val="28"/>
        </w:rPr>
      </w:pPr>
    </w:p>
    <w:p w14:paraId="2FA0E3A6" w14:textId="77777777" w:rsidR="004E5710" w:rsidRPr="00632D86" w:rsidRDefault="004E5710" w:rsidP="004E5710">
      <w:pPr>
        <w:spacing w:line="301" w:lineRule="exact"/>
        <w:rPr>
          <w:sz w:val="28"/>
          <w:szCs w:val="28"/>
        </w:rPr>
      </w:pPr>
    </w:p>
    <w:p w14:paraId="4A4A1844" w14:textId="77777777" w:rsidR="004E5710" w:rsidRDefault="004E5710" w:rsidP="004E5710">
      <w:pPr>
        <w:spacing w:line="0" w:lineRule="atLeast"/>
        <w:ind w:right="-259"/>
        <w:jc w:val="center"/>
        <w:rPr>
          <w:b/>
          <w:sz w:val="28"/>
          <w:szCs w:val="28"/>
        </w:rPr>
      </w:pPr>
    </w:p>
    <w:p w14:paraId="1791D50D" w14:textId="77777777" w:rsidR="004E5710" w:rsidRPr="00632D86" w:rsidRDefault="004E5710" w:rsidP="004E5710">
      <w:pPr>
        <w:spacing w:line="0" w:lineRule="atLeast"/>
        <w:ind w:right="-25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14:paraId="50A72039" w14:textId="77777777" w:rsidR="004E5710" w:rsidRPr="00E8168C" w:rsidRDefault="004E5710" w:rsidP="00E8168C">
      <w:pPr>
        <w:spacing w:line="272" w:lineRule="auto"/>
        <w:ind w:left="260"/>
        <w:jc w:val="center"/>
        <w:rPr>
          <w:b/>
          <w:sz w:val="28"/>
          <w:szCs w:val="28"/>
        </w:rPr>
      </w:pPr>
      <w:r w:rsidRPr="004E5710">
        <w:rPr>
          <w:b/>
          <w:sz w:val="28"/>
          <w:szCs w:val="28"/>
        </w:rPr>
        <w:t xml:space="preserve">к содержанию положений (регламентов) об официальных физкультурных мероприятиях и </w:t>
      </w:r>
      <w:proofErr w:type="gramStart"/>
      <w:r w:rsidRPr="004E5710">
        <w:rPr>
          <w:b/>
          <w:sz w:val="28"/>
          <w:szCs w:val="28"/>
        </w:rPr>
        <w:t>спортивных соревнованиях</w:t>
      </w:r>
      <w:proofErr w:type="gramEnd"/>
      <w:r w:rsidRPr="004E5710">
        <w:rPr>
          <w:b/>
          <w:sz w:val="28"/>
          <w:szCs w:val="28"/>
        </w:rPr>
        <w:t xml:space="preserve"> проводимых на территории муниципального образования город Канск</w:t>
      </w:r>
    </w:p>
    <w:p w14:paraId="368C1601" w14:textId="77777777" w:rsidR="004E5710" w:rsidRPr="00632D86" w:rsidRDefault="004E5710" w:rsidP="006A0B98">
      <w:pPr>
        <w:spacing w:line="358" w:lineRule="exact"/>
        <w:rPr>
          <w:sz w:val="28"/>
          <w:szCs w:val="28"/>
        </w:rPr>
      </w:pPr>
    </w:p>
    <w:p w14:paraId="37350266" w14:textId="77777777" w:rsidR="006A0B98" w:rsidRPr="00E8168C" w:rsidRDefault="00E8168C" w:rsidP="006A0B98">
      <w:pPr>
        <w:spacing w:line="0" w:lineRule="atLeast"/>
        <w:ind w:right="-179"/>
        <w:jc w:val="center"/>
        <w:rPr>
          <w:b/>
          <w:sz w:val="28"/>
          <w:szCs w:val="28"/>
        </w:rPr>
      </w:pPr>
      <w:r w:rsidRPr="00E8168C">
        <w:rPr>
          <w:b/>
          <w:sz w:val="28"/>
          <w:szCs w:val="28"/>
        </w:rPr>
        <w:t>1</w:t>
      </w:r>
      <w:r w:rsidR="006A0B98" w:rsidRPr="00E8168C">
        <w:rPr>
          <w:b/>
          <w:sz w:val="28"/>
          <w:szCs w:val="28"/>
        </w:rPr>
        <w:t xml:space="preserve">. </w:t>
      </w:r>
      <w:r w:rsidRPr="00E8168C">
        <w:rPr>
          <w:b/>
          <w:sz w:val="28"/>
          <w:szCs w:val="28"/>
        </w:rPr>
        <w:t>Общие положения</w:t>
      </w:r>
    </w:p>
    <w:p w14:paraId="07A9DB53" w14:textId="77777777" w:rsidR="006A0B98" w:rsidRPr="00632D86" w:rsidRDefault="006A0B98" w:rsidP="006A0B98">
      <w:pPr>
        <w:spacing w:line="200" w:lineRule="exact"/>
        <w:rPr>
          <w:sz w:val="28"/>
          <w:szCs w:val="28"/>
        </w:rPr>
      </w:pPr>
    </w:p>
    <w:p w14:paraId="1A4FB195" w14:textId="77777777" w:rsidR="006A0B98" w:rsidRPr="00632D86" w:rsidRDefault="006A0B98" w:rsidP="006A0B98">
      <w:pPr>
        <w:spacing w:line="244" w:lineRule="exact"/>
        <w:rPr>
          <w:sz w:val="28"/>
          <w:szCs w:val="28"/>
        </w:rPr>
      </w:pPr>
    </w:p>
    <w:p w14:paraId="7E5C5DF8" w14:textId="77777777" w:rsidR="006A0B98" w:rsidRPr="00632D86" w:rsidRDefault="00E8168C" w:rsidP="006A0B98">
      <w:pPr>
        <w:spacing w:line="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A0B98" w:rsidRPr="00632D86">
        <w:rPr>
          <w:sz w:val="28"/>
          <w:szCs w:val="28"/>
        </w:rPr>
        <w:t xml:space="preserve">.1. </w:t>
      </w:r>
      <w:r>
        <w:rPr>
          <w:sz w:val="28"/>
          <w:szCs w:val="28"/>
        </w:rPr>
        <w:t>Понятия, используемые в настоящих требованиях к содержанию положений (регламентов) об официальных физкультурных мероприятиях и спортивных соревнованиях города Канска (далее – Требования) применяются в значении, определенном в Федеральном законе</w:t>
      </w:r>
      <w:r w:rsidRPr="00632D86">
        <w:rPr>
          <w:sz w:val="28"/>
          <w:szCs w:val="28"/>
        </w:rPr>
        <w:t xml:space="preserve"> от 04.12.2007 № 329-ФЗ «О физической культуре и спорте в Российской Федерации»</w:t>
      </w:r>
      <w:r>
        <w:rPr>
          <w:sz w:val="28"/>
          <w:szCs w:val="28"/>
        </w:rPr>
        <w:t>, за исключением случаев, прямо оговоренных в настоящих Требованиях.</w:t>
      </w:r>
    </w:p>
    <w:p w14:paraId="388DDFD1" w14:textId="77777777" w:rsidR="00E8168C" w:rsidRDefault="00E8168C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Положение</w:t>
      </w:r>
      <w:r w:rsidR="006A0B98" w:rsidRPr="00632D86">
        <w:rPr>
          <w:sz w:val="28"/>
          <w:szCs w:val="28"/>
        </w:rPr>
        <w:t xml:space="preserve"> </w:t>
      </w:r>
      <w:r>
        <w:rPr>
          <w:sz w:val="28"/>
          <w:szCs w:val="28"/>
        </w:rPr>
        <w:t>(регламент) об официальном физкультурном мероприятии или спортивном соревновании города Канска (далее – положение (регламент)) состоит из титульного листа и текста положения (регламента)</w:t>
      </w:r>
      <w:r w:rsidR="006A0B98" w:rsidRPr="000212FE">
        <w:rPr>
          <w:sz w:val="28"/>
          <w:szCs w:val="28"/>
        </w:rPr>
        <w:t>.</w:t>
      </w:r>
    </w:p>
    <w:p w14:paraId="35D01DFB" w14:textId="77777777" w:rsidR="00E8168C" w:rsidRDefault="00E8168C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На титульном листе указываются:</w:t>
      </w:r>
    </w:p>
    <w:p w14:paraId="0C1B03D9" w14:textId="77777777" w:rsidR="00534F76" w:rsidRDefault="00E8168C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1. Грифы утверждения организаторами официального физкультурного мероприятия или спортивного соревнования города Канска, оформленные в соответствии с требованиями Государственного</w:t>
      </w:r>
      <w:r w:rsidR="00534F7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а Россий</w:t>
      </w:r>
      <w:r w:rsidR="00534F76">
        <w:rPr>
          <w:sz w:val="28"/>
          <w:szCs w:val="28"/>
        </w:rPr>
        <w:t xml:space="preserve">ской Федерации ГОСТ Р 6.30-2003 </w:t>
      </w:r>
      <w:proofErr w:type="gramStart"/>
      <w:r w:rsidR="00534F76">
        <w:rPr>
          <w:sz w:val="28"/>
          <w:szCs w:val="28"/>
        </w:rPr>
        <w:t>« Унифицированная</w:t>
      </w:r>
      <w:proofErr w:type="gramEnd"/>
      <w:r w:rsidR="00534F76">
        <w:rPr>
          <w:sz w:val="28"/>
          <w:szCs w:val="28"/>
        </w:rPr>
        <w:t xml:space="preserve"> система организационно – распорядительной документации. Требования к оформлению документов», утвержденного Постановлением Государственного комитета Российской Федерации по стандартизации и метрологии от 03.03.2003 № 65-ст.</w:t>
      </w:r>
    </w:p>
    <w:p w14:paraId="036F5143" w14:textId="77777777" w:rsidR="006A0B98" w:rsidRDefault="00534F7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при утверждении документа более чем двумя организаторами официального физкультурного мероприятия или спортивного соревнования города Канска</w:t>
      </w:r>
      <w:r w:rsidR="006A0B98" w:rsidRPr="000212FE">
        <w:rPr>
          <w:sz w:val="28"/>
          <w:szCs w:val="28"/>
        </w:rPr>
        <w:t xml:space="preserve"> </w:t>
      </w:r>
      <w:r>
        <w:rPr>
          <w:sz w:val="28"/>
          <w:szCs w:val="28"/>
        </w:rPr>
        <w:t>грифы утверждения располагаются по два на одном уровне.</w:t>
      </w:r>
    </w:p>
    <w:p w14:paraId="608D1802" w14:textId="77777777" w:rsidR="00534F76" w:rsidRDefault="00534F7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иф утверждения начальником отдела физической культуры, спорта и молодежной политики администрации города Канска или лицом его замещающим располагается в правом верхнем углу, в первом ряду.</w:t>
      </w:r>
    </w:p>
    <w:p w14:paraId="1FDEE610" w14:textId="77777777" w:rsidR="00534F76" w:rsidRDefault="00534F7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Наименование положения (регламента), которое располагается под грифами о его утверждении по центру и набирается черным шрифтом </w:t>
      </w:r>
      <w:r>
        <w:rPr>
          <w:sz w:val="28"/>
          <w:szCs w:val="28"/>
          <w:lang w:val="en-US"/>
        </w:rPr>
        <w:t>Times</w:t>
      </w:r>
      <w:r w:rsidRPr="00534F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w</w:t>
      </w:r>
      <w:r w:rsidRPr="00534F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man</w:t>
      </w:r>
      <w:r>
        <w:rPr>
          <w:sz w:val="28"/>
          <w:szCs w:val="28"/>
        </w:rPr>
        <w:t xml:space="preserve">, размер </w:t>
      </w:r>
      <w:r w:rsidR="00B7347B">
        <w:rPr>
          <w:sz w:val="28"/>
          <w:szCs w:val="28"/>
        </w:rPr>
        <w:t>16, полужирное начертание, с одинарным междустрочным интервалом, в том числе:</w:t>
      </w:r>
    </w:p>
    <w:p w14:paraId="452CA56A" w14:textId="77777777" w:rsidR="00B7347B" w:rsidRDefault="00B7347B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F4095">
        <w:rPr>
          <w:sz w:val="28"/>
          <w:szCs w:val="28"/>
        </w:rPr>
        <w:t>тип документа: положение или регламент (строчными буквами, начиная с заглавной буквы);</w:t>
      </w:r>
    </w:p>
    <w:p w14:paraId="5CD2B6C9" w14:textId="77777777" w:rsidR="001F4095" w:rsidRDefault="001F4095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полное наименование официального физкультурного мероприятия или спортивного соревнования города Канска:</w:t>
      </w:r>
    </w:p>
    <w:p w14:paraId="1ABB30B6" w14:textId="77777777" w:rsidR="001F4095" w:rsidRDefault="001F4095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положения об официальном физкультурном мероприятии указывается полное наименование, соответствующее календарному плану </w:t>
      </w:r>
      <w:r>
        <w:rPr>
          <w:sz w:val="28"/>
          <w:szCs w:val="28"/>
        </w:rPr>
        <w:lastRenderedPageBreak/>
        <w:t>официальных физкультурных мероприятий и спортивных соревнований города Канска;</w:t>
      </w:r>
    </w:p>
    <w:p w14:paraId="1A487AFB" w14:textId="77777777" w:rsidR="001F4095" w:rsidRDefault="001F4095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положения о спортивных соревнованиях по виду спорта на год добавляются слова, например: «о спортивных соревнованиях по», далее следует наименование вида спорта в соответствии с Всероссийским реестром видов спорта (далее – ВРВС) в дательном падеже и год, на который утверждается положение (регламент), ниже по центру приводится номер-код вида спорта в соответствии с ВРВС;</w:t>
      </w:r>
    </w:p>
    <w:p w14:paraId="69A29FE3" w14:textId="77777777" w:rsidR="001F4095" w:rsidRDefault="001F4095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ля регламента о спортивных соревнованиях указывается наименование спортивного соревнования в соответствии с положением об</w:t>
      </w:r>
      <w:r w:rsidR="0056131A">
        <w:rPr>
          <w:sz w:val="28"/>
          <w:szCs w:val="28"/>
        </w:rPr>
        <w:t xml:space="preserve"> официальных спортивных соревнованиях города Канска.</w:t>
      </w:r>
    </w:p>
    <w:p w14:paraId="1EDCA3DB" w14:textId="77777777" w:rsidR="0056131A" w:rsidRDefault="0056131A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звании официального физкультурного мероприятия или спортивного соревнования города Канска указывается:</w:t>
      </w:r>
    </w:p>
    <w:p w14:paraId="1186BA9D" w14:textId="77777777" w:rsidR="0056131A" w:rsidRDefault="0056131A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 состязаний (личное, командное, лично-командное);</w:t>
      </w:r>
    </w:p>
    <w:p w14:paraId="78B1D965" w14:textId="77777777" w:rsidR="0056131A" w:rsidRDefault="0056131A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ип мероприятия (чемпионат, первенство, кубок, турнир, спартакиада).</w:t>
      </w:r>
    </w:p>
    <w:p w14:paraId="59EDF904" w14:textId="77777777" w:rsidR="0056131A" w:rsidRDefault="0056131A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Содержание положения (регламента) излагается в печатном виде на бумаге белого цвета в книжном формате А4, черным шрифтом </w:t>
      </w:r>
      <w:r w:rsidRPr="0056131A">
        <w:rPr>
          <w:sz w:val="28"/>
          <w:szCs w:val="28"/>
        </w:rPr>
        <w:t xml:space="preserve">Times New </w:t>
      </w:r>
      <w:proofErr w:type="spellStart"/>
      <w:r w:rsidRPr="0056131A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размер 14, с одинарным междустрочным интервалом, при размерах полей: левое – 3 см., правое – 1 см., верхнее – 2 см., нижнее – 2 см.</w:t>
      </w:r>
    </w:p>
    <w:p w14:paraId="1976FC13" w14:textId="77777777" w:rsidR="0056131A" w:rsidRDefault="0056131A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ы выполняются черным шрифтом </w:t>
      </w:r>
      <w:r w:rsidRPr="0056131A">
        <w:rPr>
          <w:sz w:val="28"/>
          <w:szCs w:val="28"/>
        </w:rPr>
        <w:t xml:space="preserve">Times New </w:t>
      </w:r>
      <w:proofErr w:type="spellStart"/>
      <w:r w:rsidRPr="0056131A"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 xml:space="preserve">, размер 12, в книжном формате (если они </w:t>
      </w:r>
      <w:r w:rsidR="000610C6">
        <w:rPr>
          <w:sz w:val="28"/>
          <w:szCs w:val="28"/>
        </w:rPr>
        <w:t>указываются по тексту положения (регламента) или в альбомном формате (если они оформляются в качестве приложений к положению (регламенту).</w:t>
      </w:r>
    </w:p>
    <w:p w14:paraId="04B134C8" w14:textId="77777777" w:rsidR="000610C6" w:rsidRDefault="000610C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разделов набираются строчными буквами, начиная с заглавной буквы, центрируются посредине листа и выделяются жирным шрифтом. Разделы нумеруются римскими цифрами.</w:t>
      </w:r>
    </w:p>
    <w:p w14:paraId="1D4281E6" w14:textId="77777777" w:rsidR="000610C6" w:rsidRDefault="000610C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я подразделов набираются строчными буквами, начиная с заглавной буквы, центрируются посредине листа и выделяются жирным шрифтом. Подразделы нумеруются арабскими цифрами.</w:t>
      </w:r>
    </w:p>
    <w:p w14:paraId="1B7E1299" w14:textId="77777777" w:rsidR="000610C6" w:rsidRDefault="000610C6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мерация страниц выполняется сверху листа, по центру, титульный лист (первый) не нумеруется. Нумерация страниц осуществляется путем указания номера страницы арабской цифрой </w:t>
      </w:r>
      <w:r w:rsidRPr="000610C6">
        <w:rPr>
          <w:sz w:val="28"/>
          <w:szCs w:val="28"/>
        </w:rPr>
        <w:t>шр</w:t>
      </w:r>
      <w:r>
        <w:rPr>
          <w:sz w:val="28"/>
          <w:szCs w:val="28"/>
        </w:rPr>
        <w:t xml:space="preserve">ифтом Times New </w:t>
      </w:r>
      <w:proofErr w:type="spellStart"/>
      <w:r>
        <w:rPr>
          <w:sz w:val="28"/>
          <w:szCs w:val="28"/>
        </w:rPr>
        <w:t>Roman</w:t>
      </w:r>
      <w:proofErr w:type="spellEnd"/>
      <w:r>
        <w:rPr>
          <w:sz w:val="28"/>
          <w:szCs w:val="28"/>
        </w:rPr>
        <w:t>, размер 12. Приложения к положению (регламенту) нумеруются отдельно</w:t>
      </w:r>
      <w:r w:rsidR="00EB6EFF">
        <w:rPr>
          <w:sz w:val="28"/>
          <w:szCs w:val="28"/>
        </w:rPr>
        <w:t>, первый лист не нумеруется.</w:t>
      </w:r>
    </w:p>
    <w:p w14:paraId="4E9C3A58" w14:textId="77777777" w:rsidR="00EB6EFF" w:rsidRDefault="00EB6EFF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</w:p>
    <w:p w14:paraId="5A7715BD" w14:textId="77777777" w:rsidR="00EB6EFF" w:rsidRPr="00EB6EFF" w:rsidRDefault="00EB6EFF" w:rsidP="00EB6EFF">
      <w:pPr>
        <w:pStyle w:val="a5"/>
        <w:numPr>
          <w:ilvl w:val="0"/>
          <w:numId w:val="7"/>
        </w:numPr>
        <w:spacing w:line="0" w:lineRule="atLeast"/>
        <w:ind w:right="-259"/>
        <w:jc w:val="center"/>
        <w:rPr>
          <w:b/>
          <w:sz w:val="28"/>
          <w:szCs w:val="28"/>
        </w:rPr>
      </w:pPr>
      <w:r w:rsidRPr="00EB6EFF">
        <w:rPr>
          <w:b/>
          <w:sz w:val="28"/>
          <w:szCs w:val="28"/>
        </w:rPr>
        <w:t>Требования к содержанию положений об официальных физкультурных мероприятиях города Канска</w:t>
      </w:r>
    </w:p>
    <w:p w14:paraId="2589D059" w14:textId="77777777" w:rsidR="001F4095" w:rsidRPr="00534F76" w:rsidRDefault="001F4095" w:rsidP="00E8168C">
      <w:pPr>
        <w:spacing w:line="0" w:lineRule="atLeast"/>
        <w:ind w:right="-259" w:firstLine="708"/>
        <w:jc w:val="both"/>
        <w:rPr>
          <w:sz w:val="28"/>
          <w:szCs w:val="28"/>
        </w:rPr>
      </w:pPr>
    </w:p>
    <w:p w14:paraId="330AB442" w14:textId="77777777" w:rsidR="006D0D5D" w:rsidRDefault="006D0D5D" w:rsidP="00407894">
      <w:pPr>
        <w:spacing w:line="0" w:lineRule="atLeast"/>
        <w:ind w:right="-259"/>
        <w:rPr>
          <w:sz w:val="28"/>
          <w:szCs w:val="28"/>
        </w:rPr>
      </w:pPr>
    </w:p>
    <w:p w14:paraId="3CB21E38" w14:textId="77777777" w:rsidR="0064558F" w:rsidRPr="0064558F" w:rsidRDefault="0064558F" w:rsidP="00407894">
      <w:pPr>
        <w:tabs>
          <w:tab w:val="left" w:pos="1134"/>
          <w:tab w:val="left" w:pos="1701"/>
        </w:tabs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1.</w:t>
      </w:r>
      <w:r w:rsidRPr="0064558F">
        <w:rPr>
          <w:sz w:val="28"/>
          <w:szCs w:val="28"/>
        </w:rPr>
        <w:tab/>
      </w:r>
      <w:r w:rsidR="00407894">
        <w:rPr>
          <w:sz w:val="28"/>
          <w:szCs w:val="28"/>
        </w:rPr>
        <w:t xml:space="preserve"> </w:t>
      </w:r>
      <w:r w:rsidRPr="0064558F">
        <w:rPr>
          <w:sz w:val="28"/>
          <w:szCs w:val="28"/>
        </w:rPr>
        <w:t xml:space="preserve">Положения об официальных физкультурных </w:t>
      </w:r>
      <w:proofErr w:type="gramStart"/>
      <w:r w:rsidRPr="0064558F">
        <w:rPr>
          <w:sz w:val="28"/>
          <w:szCs w:val="28"/>
        </w:rPr>
        <w:t>мероприятиях</w:t>
      </w:r>
      <w:r w:rsidR="00407894">
        <w:rPr>
          <w:sz w:val="28"/>
          <w:szCs w:val="28"/>
        </w:rPr>
        <w:t xml:space="preserve">  города</w:t>
      </w:r>
      <w:proofErr w:type="gramEnd"/>
      <w:r w:rsidR="00407894">
        <w:rPr>
          <w:sz w:val="28"/>
          <w:szCs w:val="28"/>
        </w:rPr>
        <w:t xml:space="preserve"> Канска</w:t>
      </w:r>
      <w:r w:rsidRPr="0064558F">
        <w:rPr>
          <w:sz w:val="28"/>
          <w:szCs w:val="28"/>
        </w:rPr>
        <w:t xml:space="preserve"> (далее в настоящем разделе - положение) составляются на каждое официальное физкультурное мероприятие </w:t>
      </w:r>
      <w:r w:rsidRPr="0064558F">
        <w:rPr>
          <w:sz w:val="28"/>
          <w:szCs w:val="28"/>
        </w:rPr>
        <w:tab/>
        <w:t xml:space="preserve"> </w:t>
      </w:r>
      <w:r w:rsidR="00407894">
        <w:rPr>
          <w:sz w:val="28"/>
          <w:szCs w:val="28"/>
        </w:rPr>
        <w:t xml:space="preserve">города Канска </w:t>
      </w:r>
      <w:r w:rsidRPr="0064558F">
        <w:rPr>
          <w:sz w:val="28"/>
          <w:szCs w:val="28"/>
        </w:rPr>
        <w:t>(далее - физкультурное мероприятие).</w:t>
      </w:r>
    </w:p>
    <w:p w14:paraId="183E26CF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2.</w:t>
      </w:r>
      <w:r w:rsidRPr="0064558F">
        <w:rPr>
          <w:sz w:val="28"/>
          <w:szCs w:val="28"/>
        </w:rPr>
        <w:tab/>
        <w:t xml:space="preserve">Для физкультурных мероприятий, имеющих отборочную и финальную стадии их проведения или </w:t>
      </w:r>
      <w:proofErr w:type="spellStart"/>
      <w:r w:rsidRPr="0064558F">
        <w:rPr>
          <w:sz w:val="28"/>
          <w:szCs w:val="28"/>
        </w:rPr>
        <w:t>проводящихся</w:t>
      </w:r>
      <w:proofErr w:type="spellEnd"/>
      <w:r w:rsidRPr="0064558F">
        <w:rPr>
          <w:sz w:val="28"/>
          <w:szCs w:val="28"/>
        </w:rPr>
        <w:t xml:space="preserve"> в несколько этапов, составляется одно положение.</w:t>
      </w:r>
    </w:p>
    <w:p w14:paraId="23638C39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lastRenderedPageBreak/>
        <w:t>2.3.</w:t>
      </w:r>
      <w:r w:rsidRPr="0064558F">
        <w:rPr>
          <w:sz w:val="28"/>
          <w:szCs w:val="28"/>
        </w:rPr>
        <w:tab/>
        <w:t>Положение включает в себя следующие разделы:</w:t>
      </w:r>
    </w:p>
    <w:p w14:paraId="3D0722F3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1.</w:t>
      </w:r>
      <w:r w:rsidRPr="0064558F">
        <w:rPr>
          <w:sz w:val="28"/>
          <w:szCs w:val="28"/>
        </w:rPr>
        <w:tab/>
      </w:r>
      <w:r w:rsidRPr="00407894">
        <w:rPr>
          <w:b/>
          <w:sz w:val="28"/>
          <w:szCs w:val="28"/>
        </w:rPr>
        <w:t>«Общие положения»</w:t>
      </w:r>
      <w:r w:rsidRPr="0064558F">
        <w:rPr>
          <w:sz w:val="28"/>
          <w:szCs w:val="28"/>
        </w:rPr>
        <w:t>. Данный раздел содержит:</w:t>
      </w:r>
    </w:p>
    <w:p w14:paraId="55D49F9D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а)</w:t>
      </w:r>
      <w:r w:rsidR="00407894">
        <w:rPr>
          <w:sz w:val="28"/>
          <w:szCs w:val="28"/>
        </w:rPr>
        <w:t xml:space="preserve"> </w:t>
      </w:r>
      <w:r w:rsidRPr="0064558F">
        <w:rPr>
          <w:sz w:val="28"/>
          <w:szCs w:val="28"/>
        </w:rPr>
        <w:t>причины и обоснование проведения физкультурного мероприятия - решение организатора (организаторов) физкультурного мероприятия;</w:t>
      </w:r>
    </w:p>
    <w:p w14:paraId="58FC33FC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цели и задачи проведения физкультурного мероприятия.</w:t>
      </w:r>
    </w:p>
    <w:p w14:paraId="5E631E3E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2.</w:t>
      </w:r>
      <w:r w:rsidRPr="0064558F">
        <w:rPr>
          <w:sz w:val="28"/>
          <w:szCs w:val="28"/>
        </w:rPr>
        <w:tab/>
      </w:r>
      <w:r w:rsidRPr="00407894">
        <w:rPr>
          <w:b/>
          <w:sz w:val="28"/>
          <w:szCs w:val="28"/>
        </w:rPr>
        <w:t>«Место и сроки проведения»</w:t>
      </w:r>
      <w:r w:rsidRPr="0064558F">
        <w:rPr>
          <w:sz w:val="28"/>
          <w:szCs w:val="28"/>
        </w:rPr>
        <w:t>. Данный раздел содержит:</w:t>
      </w:r>
    </w:p>
    <w:p w14:paraId="1B8C063E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место проведения;</w:t>
      </w:r>
    </w:p>
    <w:p w14:paraId="65D84A91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сроки проведения (дата, месяц, год), включая день приезда и день отъезда участников физкультурного мероприятия.</w:t>
      </w:r>
    </w:p>
    <w:p w14:paraId="35B198E8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3.</w:t>
      </w:r>
      <w:r w:rsidRPr="0064558F">
        <w:rPr>
          <w:sz w:val="28"/>
          <w:szCs w:val="28"/>
        </w:rPr>
        <w:tab/>
      </w:r>
      <w:r w:rsidRPr="00407894">
        <w:rPr>
          <w:b/>
          <w:sz w:val="28"/>
          <w:szCs w:val="28"/>
        </w:rPr>
        <w:t>«Руководство проведением»</w:t>
      </w:r>
      <w:r w:rsidRPr="0064558F">
        <w:rPr>
          <w:sz w:val="28"/>
          <w:szCs w:val="28"/>
        </w:rPr>
        <w:t>. Данный раздел содержит:</w:t>
      </w:r>
    </w:p>
    <w:p w14:paraId="7943DC43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полные наименования (включая организационно-правовую форму) организаторов физкультурного мероприятия - юридических лиц, а также фамилии, имена, отчества (последнее - при наличии) организаторов физкультурного мероприятия - физических лиц;</w:t>
      </w:r>
    </w:p>
    <w:p w14:paraId="3B65EA54" w14:textId="77777777" w:rsidR="0064558F" w:rsidRPr="0064558F" w:rsidRDefault="00407894" w:rsidP="00407894">
      <w:pPr>
        <w:tabs>
          <w:tab w:val="left" w:pos="1134"/>
        </w:tabs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распределение прав и обязанностей между организаторами физкультурного мероприятия в отношении такого мероприятия и (или) ссылку на реквизиты договора между организаторами о распределении таких прав и обязанностей.</w:t>
      </w:r>
    </w:p>
    <w:p w14:paraId="4FDB793F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4.</w:t>
      </w:r>
      <w:r w:rsidRPr="0064558F">
        <w:rPr>
          <w:sz w:val="28"/>
          <w:szCs w:val="28"/>
        </w:rPr>
        <w:tab/>
      </w:r>
      <w:r w:rsidRPr="00407894">
        <w:rPr>
          <w:b/>
          <w:sz w:val="28"/>
          <w:szCs w:val="28"/>
        </w:rPr>
        <w:t>«Требования к участникам и условия их допуска»</w:t>
      </w:r>
      <w:r w:rsidRPr="0064558F">
        <w:rPr>
          <w:sz w:val="28"/>
          <w:szCs w:val="28"/>
        </w:rPr>
        <w:t>. Данный раздел содержит:</w:t>
      </w:r>
    </w:p>
    <w:p w14:paraId="31C752D5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условия, определяющие допуск команд, участников к физкультурному мероприятию;</w:t>
      </w:r>
    </w:p>
    <w:p w14:paraId="46C19344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б)  </w:t>
      </w:r>
      <w:r w:rsidR="0064558F" w:rsidRPr="0064558F">
        <w:rPr>
          <w:sz w:val="28"/>
          <w:szCs w:val="28"/>
        </w:rPr>
        <w:t>численные</w:t>
      </w:r>
      <w:proofErr w:type="gramEnd"/>
      <w:r w:rsidR="0064558F" w:rsidRPr="0064558F">
        <w:rPr>
          <w:sz w:val="28"/>
          <w:szCs w:val="28"/>
        </w:rPr>
        <w:t xml:space="preserve"> составы команд </w:t>
      </w:r>
      <w:r w:rsidR="0064558F" w:rsidRPr="0064558F">
        <w:rPr>
          <w:sz w:val="28"/>
          <w:szCs w:val="28"/>
        </w:rPr>
        <w:tab/>
      </w:r>
      <w:r>
        <w:rPr>
          <w:sz w:val="28"/>
          <w:szCs w:val="28"/>
        </w:rPr>
        <w:t>города Канска</w:t>
      </w:r>
      <w:r w:rsidR="0064558F" w:rsidRPr="0064558F">
        <w:rPr>
          <w:sz w:val="28"/>
          <w:szCs w:val="28"/>
        </w:rPr>
        <w:t>, организаций, структурных подразделений организаций, коллективов граждан (далее - субъект, образующий команду);</w:t>
      </w:r>
    </w:p>
    <w:p w14:paraId="0B3B6209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группы участников по полу и возрасту;</w:t>
      </w:r>
    </w:p>
    <w:p w14:paraId="002CADF1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г)</w:t>
      </w:r>
      <w:r w:rsidR="00407894">
        <w:rPr>
          <w:sz w:val="28"/>
          <w:szCs w:val="28"/>
        </w:rPr>
        <w:t xml:space="preserve"> </w:t>
      </w:r>
      <w:r w:rsidRPr="0064558F">
        <w:rPr>
          <w:sz w:val="28"/>
          <w:szCs w:val="28"/>
        </w:rPr>
        <w:t>необходимое количество тренеров и обслуживающего персонала (руководители, специалисты, спортивные судьи) из расчета на одну команду.</w:t>
      </w:r>
    </w:p>
    <w:p w14:paraId="4D19B2A5" w14:textId="77777777" w:rsidR="0064558F" w:rsidRPr="0064558F" w:rsidRDefault="0064558F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5.</w:t>
      </w:r>
      <w:r w:rsidRPr="0064558F">
        <w:rPr>
          <w:sz w:val="28"/>
          <w:szCs w:val="28"/>
        </w:rPr>
        <w:tab/>
      </w:r>
      <w:r w:rsidRPr="00407894">
        <w:rPr>
          <w:b/>
          <w:sz w:val="28"/>
          <w:szCs w:val="28"/>
        </w:rPr>
        <w:t>«Заявки на участие»</w:t>
      </w:r>
      <w:r w:rsidRPr="0064558F">
        <w:rPr>
          <w:sz w:val="28"/>
          <w:szCs w:val="28"/>
        </w:rPr>
        <w:t>. Данный раздел содержит:</w:t>
      </w:r>
    </w:p>
    <w:p w14:paraId="6DE73157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 xml:space="preserve">информация о необходимости согласования заявок с медицинским учреждением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</w:t>
      </w:r>
      <w:r w:rsidR="0064558F" w:rsidRPr="0064558F">
        <w:rPr>
          <w:sz w:val="28"/>
          <w:szCs w:val="28"/>
        </w:rPr>
        <w:t>спортивной организацией;</w:t>
      </w:r>
    </w:p>
    <w:p w14:paraId="595CD72E" w14:textId="77777777" w:rsidR="0064558F" w:rsidRPr="0064558F" w:rsidRDefault="00407894" w:rsidP="00407894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сроки, форма и порядок подачи заявок на участие в физкультурном мероприятии;</w:t>
      </w:r>
    </w:p>
    <w:p w14:paraId="59B7F439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перечень документов, представляемых организаторам физкультурного мероприятия;</w:t>
      </w:r>
    </w:p>
    <w:p w14:paraId="012119DC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>адрес и иные необходимые реквизиты организаторов физкультурного мероприятия для направления заявок, в том числе почтовый адрес, адрес электронной почты, номер телефона, номер факса.</w:t>
      </w:r>
    </w:p>
    <w:p w14:paraId="6DE9B6A8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6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Программа физкультурного мероприятия»</w:t>
      </w:r>
      <w:r w:rsidR="00AD76DE">
        <w:rPr>
          <w:sz w:val="28"/>
          <w:szCs w:val="28"/>
        </w:rPr>
        <w:t xml:space="preserve">. </w:t>
      </w:r>
      <w:r w:rsidRPr="0064558F">
        <w:rPr>
          <w:sz w:val="28"/>
          <w:szCs w:val="28"/>
        </w:rPr>
        <w:t>Данный раздел содержит:</w:t>
      </w:r>
    </w:p>
    <w:p w14:paraId="3A112B8A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расписание состязаний и (или) иных организованных занятий по дням, включая день приезда и день отъезда;</w:t>
      </w:r>
    </w:p>
    <w:p w14:paraId="3FC030B6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порядок проведения состязаний и (или) иных организованных занятий по видам спорта, включенных в программу физкультурного мероприятия;</w:t>
      </w:r>
    </w:p>
    <w:p w14:paraId="4B199F51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ссылку на правила видов спорта, включенных в программу физкультурного мероприятия.</w:t>
      </w:r>
    </w:p>
    <w:p w14:paraId="3101C12A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lastRenderedPageBreak/>
        <w:t>2.3.7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Условия подведения итогов»</w:t>
      </w:r>
      <w:r w:rsidRPr="0064558F">
        <w:rPr>
          <w:sz w:val="28"/>
          <w:szCs w:val="28"/>
        </w:rPr>
        <w:t>. Данный раздел содержит:</w:t>
      </w:r>
    </w:p>
    <w:p w14:paraId="2B5C40D3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условия (принципы и критерии) определения победителей и призеров в личных и (или) командных видах программы (в случае проведения состязаний);</w:t>
      </w:r>
    </w:p>
    <w:p w14:paraId="0D2FACF5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условия подведения итогов командного зачета, если командный зачет подводится по итогам физкультурного мероприятия.</w:t>
      </w:r>
    </w:p>
    <w:p w14:paraId="790ADF5C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8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Награждение»</w:t>
      </w:r>
      <w:r w:rsidRPr="0064558F">
        <w:rPr>
          <w:sz w:val="28"/>
          <w:szCs w:val="28"/>
        </w:rPr>
        <w:t>. Данный раздел содержит:</w:t>
      </w:r>
    </w:p>
    <w:p w14:paraId="3127BAA5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виды официальных наград физкультурного мероприятия;</w:t>
      </w:r>
    </w:p>
    <w:p w14:paraId="5C3006E9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б)</w:t>
      </w:r>
      <w:r w:rsidR="00AD76DE">
        <w:rPr>
          <w:sz w:val="28"/>
          <w:szCs w:val="28"/>
        </w:rPr>
        <w:t xml:space="preserve"> </w:t>
      </w:r>
      <w:r w:rsidRPr="0064558F">
        <w:rPr>
          <w:sz w:val="28"/>
          <w:szCs w:val="28"/>
        </w:rPr>
        <w:t>порядок и условия награждения победителей и призеров в личных видах программы (в случае проведения);</w:t>
      </w:r>
    </w:p>
    <w:p w14:paraId="3985F09C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порядок и условия награждения победителей и призеров в командных видах программы (в случае проведения);</w:t>
      </w:r>
    </w:p>
    <w:p w14:paraId="626C73F3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>порядок и условия награждения победителей и призеров в командном зачете (в случае участия команд субъектов, образующих команды, если предусмотрено положением).</w:t>
      </w:r>
    </w:p>
    <w:p w14:paraId="75A924F7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3.9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Условия финансирования»</w:t>
      </w:r>
      <w:r w:rsidRPr="0064558F">
        <w:rPr>
          <w:sz w:val="28"/>
          <w:szCs w:val="28"/>
        </w:rPr>
        <w:t>. Данный раздел содержит сведения об источниках и условиях финансового обеспечения физкультурного мероприятия, включая финансовое обесп</w:t>
      </w:r>
      <w:r w:rsidR="00AD76DE">
        <w:rPr>
          <w:sz w:val="28"/>
          <w:szCs w:val="28"/>
        </w:rPr>
        <w:t>ечение за счет средств бюджета города Канска</w:t>
      </w:r>
      <w:r w:rsidRPr="0064558F">
        <w:rPr>
          <w:sz w:val="28"/>
          <w:szCs w:val="28"/>
        </w:rPr>
        <w:t>.</w:t>
      </w:r>
    </w:p>
    <w:p w14:paraId="74FC02F3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0. </w:t>
      </w:r>
      <w:r w:rsidR="0064558F" w:rsidRPr="00AD76DE">
        <w:rPr>
          <w:b/>
          <w:sz w:val="28"/>
          <w:szCs w:val="28"/>
        </w:rPr>
        <w:t>«Обеспечение безопасности участников и зрителей»</w:t>
      </w:r>
      <w:r w:rsidR="0064558F" w:rsidRPr="0064558F">
        <w:rPr>
          <w:sz w:val="28"/>
          <w:szCs w:val="28"/>
        </w:rPr>
        <w:t>. Данный раздел содержит:</w:t>
      </w:r>
    </w:p>
    <w:p w14:paraId="030A21C9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меры и условия, касающиеся обеспечения безопасности участников и зрителей при проведении физкультурного мероприятия;</w:t>
      </w:r>
    </w:p>
    <w:p w14:paraId="36BED916" w14:textId="77777777" w:rsidR="0064558F" w:rsidRPr="0064558F" w:rsidRDefault="00AD76DE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меры и условия, касающиеся медицинского обеспечения участников физкультурного мероприятия.</w:t>
      </w:r>
    </w:p>
    <w:p w14:paraId="529AFC42" w14:textId="77777777" w:rsidR="0064558F" w:rsidRPr="0064558F" w:rsidRDefault="0064558F" w:rsidP="00AD76DE">
      <w:pPr>
        <w:spacing w:line="0" w:lineRule="atLeast"/>
        <w:ind w:right="-259" w:firstLine="705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2.4.</w:t>
      </w:r>
      <w:r w:rsidRPr="0064558F">
        <w:rPr>
          <w:sz w:val="28"/>
          <w:szCs w:val="28"/>
        </w:rPr>
        <w:tab/>
        <w:t>В положение включаются разделы, не указанные в пункте 2.3 настоящих Требований, содержащие дополнительную информацию об организации и проведении физкультурного мероприятия, если это обусловлено особенностями проводимого физкультурного мероприятия.</w:t>
      </w:r>
    </w:p>
    <w:p w14:paraId="1ECC4399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</w:p>
    <w:p w14:paraId="1D4A1356" w14:textId="77777777" w:rsidR="0064558F" w:rsidRPr="00AD76DE" w:rsidRDefault="0064558F" w:rsidP="00AD76DE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AD76DE">
        <w:rPr>
          <w:b/>
          <w:sz w:val="28"/>
          <w:szCs w:val="28"/>
        </w:rPr>
        <w:t>3.</w:t>
      </w:r>
      <w:r w:rsidRPr="00AD76DE">
        <w:rPr>
          <w:b/>
          <w:sz w:val="28"/>
          <w:szCs w:val="28"/>
        </w:rPr>
        <w:tab/>
        <w:t>Требования к содержанию положений (регламентов) об</w:t>
      </w:r>
    </w:p>
    <w:p w14:paraId="3DD47A0C" w14:textId="77777777" w:rsidR="00AD76DE" w:rsidRDefault="0064558F" w:rsidP="00AD76DE">
      <w:pPr>
        <w:spacing w:line="0" w:lineRule="atLeast"/>
        <w:ind w:right="-259"/>
        <w:jc w:val="center"/>
        <w:rPr>
          <w:b/>
          <w:sz w:val="28"/>
          <w:szCs w:val="28"/>
        </w:rPr>
      </w:pPr>
      <w:r w:rsidRPr="00AD76DE">
        <w:rPr>
          <w:b/>
          <w:sz w:val="28"/>
          <w:szCs w:val="28"/>
        </w:rPr>
        <w:t>офици</w:t>
      </w:r>
      <w:r w:rsidR="00AD76DE" w:rsidRPr="00AD76DE">
        <w:rPr>
          <w:b/>
          <w:sz w:val="28"/>
          <w:szCs w:val="28"/>
        </w:rPr>
        <w:t>альных спортивных соревнованиях города Канска</w:t>
      </w:r>
    </w:p>
    <w:p w14:paraId="1B5AF3DB" w14:textId="77777777" w:rsidR="00AD76DE" w:rsidRPr="00AD76DE" w:rsidRDefault="00AD76DE" w:rsidP="00AD76DE">
      <w:pPr>
        <w:spacing w:line="0" w:lineRule="atLeast"/>
        <w:ind w:right="-259"/>
        <w:jc w:val="center"/>
        <w:rPr>
          <w:b/>
          <w:sz w:val="28"/>
          <w:szCs w:val="28"/>
        </w:rPr>
      </w:pPr>
    </w:p>
    <w:p w14:paraId="0B49D5B4" w14:textId="77777777" w:rsidR="0064558F" w:rsidRPr="0064558F" w:rsidRDefault="0064558F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3.1.</w:t>
      </w:r>
      <w:r w:rsidRPr="0064558F">
        <w:rPr>
          <w:sz w:val="28"/>
          <w:szCs w:val="28"/>
        </w:rPr>
        <w:tab/>
        <w:t>Положения (регламенты) об официальных спортивных</w:t>
      </w:r>
      <w:r w:rsidR="00AD76DE">
        <w:rPr>
          <w:sz w:val="28"/>
          <w:szCs w:val="28"/>
        </w:rPr>
        <w:t xml:space="preserve"> с</w:t>
      </w:r>
      <w:r w:rsidRPr="0064558F">
        <w:rPr>
          <w:sz w:val="28"/>
          <w:szCs w:val="28"/>
        </w:rPr>
        <w:t>оревнованиях</w:t>
      </w:r>
      <w:r w:rsidRPr="0064558F">
        <w:rPr>
          <w:sz w:val="28"/>
          <w:szCs w:val="28"/>
        </w:rPr>
        <w:tab/>
      </w:r>
      <w:r w:rsidR="00AD76DE">
        <w:rPr>
          <w:sz w:val="28"/>
          <w:szCs w:val="28"/>
        </w:rPr>
        <w:t xml:space="preserve">города Канска по </w:t>
      </w:r>
      <w:r w:rsidRPr="0064558F">
        <w:rPr>
          <w:sz w:val="28"/>
          <w:szCs w:val="28"/>
        </w:rPr>
        <w:t>видам спорта, включенным во Всероссийский реестр видов спорта (далее - спортивное соревнование), включают в себя:</w:t>
      </w:r>
    </w:p>
    <w:p w14:paraId="2A981643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положения об официальных спортивных соревнованиях</w:t>
      </w:r>
      <w:r w:rsidR="0064558F" w:rsidRPr="0064558F">
        <w:rPr>
          <w:sz w:val="28"/>
          <w:szCs w:val="28"/>
        </w:rPr>
        <w:tab/>
      </w:r>
    </w:p>
    <w:p w14:paraId="279AC0D6" w14:textId="77777777" w:rsidR="0064558F" w:rsidRPr="0064558F" w:rsidRDefault="00AD76DE" w:rsidP="00407894">
      <w:pPr>
        <w:spacing w:line="0" w:lineRule="atLeast"/>
        <w:ind w:right="-259"/>
        <w:jc w:val="both"/>
        <w:rPr>
          <w:sz w:val="28"/>
          <w:szCs w:val="28"/>
        </w:rPr>
      </w:pPr>
      <w:r>
        <w:rPr>
          <w:sz w:val="28"/>
          <w:szCs w:val="28"/>
        </w:rPr>
        <w:t>города Канска</w:t>
      </w:r>
      <w:r w:rsidR="0064558F" w:rsidRPr="0064558F">
        <w:rPr>
          <w:sz w:val="28"/>
          <w:szCs w:val="28"/>
        </w:rPr>
        <w:t xml:space="preserve"> по виду спорта на календарный год (далее в настоящем разделе - положение);</w:t>
      </w:r>
    </w:p>
    <w:p w14:paraId="76E4A9EE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регламенты о спортивных соревнованиях, разрабатываемые в случае необходимости детализации положений на конкретные спортивные соревнования (далее в настоящем разделе - регламент), а в случае, если организаторами нескольких конкретных спортивных соревнований являются одни и те же лица, то на регламенты, разрабатываемые на несколько конкретных спортивных соревнований.</w:t>
      </w:r>
    </w:p>
    <w:p w14:paraId="3D5807A5" w14:textId="77777777" w:rsidR="0064558F" w:rsidRPr="0064558F" w:rsidRDefault="0064558F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3.2.</w:t>
      </w:r>
      <w:r w:rsidRPr="0064558F">
        <w:rPr>
          <w:sz w:val="28"/>
          <w:szCs w:val="28"/>
        </w:rPr>
        <w:tab/>
        <w:t>Положения включают в себя следующие разделы:</w:t>
      </w:r>
    </w:p>
    <w:p w14:paraId="752A2C44" w14:textId="77777777" w:rsidR="0064558F" w:rsidRPr="0064558F" w:rsidRDefault="0064558F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lastRenderedPageBreak/>
        <w:t>3.2.1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Общие положения»</w:t>
      </w:r>
      <w:r w:rsidRPr="0064558F">
        <w:rPr>
          <w:sz w:val="28"/>
          <w:szCs w:val="28"/>
        </w:rPr>
        <w:t>. Данный раздел содержит:</w:t>
      </w:r>
    </w:p>
    <w:p w14:paraId="6DF1190C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ссылку на решения и документы, являющиеся основанием для проведения спортивных соревнований:</w:t>
      </w:r>
    </w:p>
    <w:p w14:paraId="555AD460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58F" w:rsidRPr="0064558F">
        <w:rPr>
          <w:sz w:val="28"/>
          <w:szCs w:val="28"/>
        </w:rPr>
        <w:t xml:space="preserve">дату и номер приказа </w:t>
      </w:r>
      <w:r w:rsidR="00342F87">
        <w:rPr>
          <w:sz w:val="28"/>
          <w:szCs w:val="28"/>
        </w:rPr>
        <w:t>отдела физической культуры, спорта и молодежной политики администрации города Канска</w:t>
      </w:r>
      <w:r w:rsidR="0064558F" w:rsidRPr="0064558F">
        <w:rPr>
          <w:sz w:val="28"/>
          <w:szCs w:val="28"/>
        </w:rPr>
        <w:t xml:space="preserve"> об утверждении</w:t>
      </w:r>
    </w:p>
    <w:p w14:paraId="189239D3" w14:textId="77777777" w:rsidR="0064558F" w:rsidRPr="0064558F" w:rsidRDefault="0064558F" w:rsidP="00AD76DE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 xml:space="preserve">календарного плана официальных физкультурных мероприятий и спортивных соревнований </w:t>
      </w:r>
      <w:r w:rsidRPr="0064558F">
        <w:rPr>
          <w:sz w:val="28"/>
          <w:szCs w:val="28"/>
        </w:rPr>
        <w:tab/>
      </w:r>
      <w:r w:rsidR="00AD76DE">
        <w:rPr>
          <w:sz w:val="28"/>
          <w:szCs w:val="28"/>
        </w:rPr>
        <w:t>города Канска;</w:t>
      </w:r>
    </w:p>
    <w:p w14:paraId="3CC10A0D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58F" w:rsidRPr="0064558F">
        <w:rPr>
          <w:sz w:val="28"/>
          <w:szCs w:val="28"/>
        </w:rPr>
        <w:t>решение постоянно действующего руководящего органа местной спортивной федерации о проведении спортивных соревнований (в случае, если разработка положения осуществляется местной спортивной федерацией по виду спорта);</w:t>
      </w:r>
    </w:p>
    <w:p w14:paraId="54AB699E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4558F" w:rsidRPr="0064558F">
        <w:rPr>
          <w:sz w:val="28"/>
          <w:szCs w:val="28"/>
        </w:rPr>
        <w:t>правила вида спорта, в соответствии с которыми проводится спортивное соревнование;</w:t>
      </w:r>
    </w:p>
    <w:p w14:paraId="4EFFA485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цель (развитие вида спорта) и задачи проведения спортивного соревнования;</w:t>
      </w:r>
    </w:p>
    <w:p w14:paraId="40575F27" w14:textId="77777777" w:rsidR="0064558F" w:rsidRPr="0064558F" w:rsidRDefault="0064558F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3.2.2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Руководство проведением»</w:t>
      </w:r>
      <w:r w:rsidRPr="0064558F">
        <w:rPr>
          <w:sz w:val="28"/>
          <w:szCs w:val="28"/>
        </w:rPr>
        <w:t>. Данный раздел содержит:</w:t>
      </w:r>
    </w:p>
    <w:p w14:paraId="72EA3707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полные наименования (включая организационно-правовую форму) организаторов спортивных соревнований - юридических лиц, а также фамилии, имена, отчества (последнее - при наличии) организаторов спортивных соревнований - физических лиц;</w:t>
      </w:r>
    </w:p>
    <w:p w14:paraId="1E4DFBE9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распределение прав и обязанностей между организаторами спортивных соревнований в случае отсутствия необходимости детализации в регламентах или договоре между организаторами или общие принципы распределения прав и обязанностей между организаторами спортивных соревнований, в частности, ссылку на необходимость распределения таких прав и обязанностей (включая отве</w:t>
      </w:r>
      <w:r>
        <w:rPr>
          <w:sz w:val="28"/>
          <w:szCs w:val="28"/>
        </w:rPr>
        <w:t xml:space="preserve">тственность за причиненный вред </w:t>
      </w:r>
      <w:r w:rsidR="0064558F" w:rsidRPr="0064558F">
        <w:rPr>
          <w:sz w:val="28"/>
          <w:szCs w:val="28"/>
        </w:rPr>
        <w:t>участникам мероприятия и (или) третьим лицам) между организаторами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>спортивных соревновании в договоре между ними или в регламентах.</w:t>
      </w:r>
    </w:p>
    <w:p w14:paraId="30C5D091" w14:textId="77777777" w:rsidR="0064558F" w:rsidRPr="0064558F" w:rsidRDefault="0064558F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3.2.3.</w:t>
      </w:r>
      <w:r w:rsidRPr="0064558F">
        <w:rPr>
          <w:sz w:val="28"/>
          <w:szCs w:val="28"/>
        </w:rPr>
        <w:tab/>
      </w:r>
      <w:r w:rsidRPr="00AD76DE">
        <w:rPr>
          <w:b/>
          <w:sz w:val="28"/>
          <w:szCs w:val="28"/>
        </w:rPr>
        <w:t>«Обеспечение безопасности участников и зрителей»</w:t>
      </w:r>
      <w:r w:rsidRPr="0064558F">
        <w:rPr>
          <w:sz w:val="28"/>
          <w:szCs w:val="28"/>
        </w:rPr>
        <w:t>. Данный</w:t>
      </w:r>
    </w:p>
    <w:p w14:paraId="2FDF29FC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раздел содержит:</w:t>
      </w:r>
    </w:p>
    <w:p w14:paraId="1F5A8430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требования по обеспечению безопасности участников и зрителей при проведении спортивных соревнований (в случае необходимости детализации в регламентах указываются общие требования);</w:t>
      </w:r>
    </w:p>
    <w:p w14:paraId="6E8DDE88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общие требования по медицинскому обеспечению участников спортивных соревнований, в частности, наличие медицинского персонала для оказания в случае необходимости скорой медицинской помощи,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>проведение перед спортивными соревнованиями и во время спортивных соревнований медицинских осмотров, наличие у участников спортивных соревнований медицинских справок, подтверждающих состояние здоровья и возможность их допуска к соревнованиям (в случае необходимости детализации в регламентах указываются общие требования);</w:t>
      </w:r>
    </w:p>
    <w:p w14:paraId="539EF0FB" w14:textId="77777777" w:rsidR="0064558F" w:rsidRPr="0064558F" w:rsidRDefault="00AD76DE" w:rsidP="00AD76DE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ссылку на необходимость конкретизации требований,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>предусмотренных настоящим пунктом, в регламентах.</w:t>
      </w:r>
    </w:p>
    <w:p w14:paraId="138FA47A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="0064558F" w:rsidRPr="0064558F">
        <w:rPr>
          <w:sz w:val="28"/>
          <w:szCs w:val="28"/>
        </w:rPr>
        <w:t xml:space="preserve">. </w:t>
      </w:r>
      <w:r w:rsidR="0064558F" w:rsidRPr="001B2774">
        <w:rPr>
          <w:b/>
          <w:sz w:val="28"/>
          <w:szCs w:val="28"/>
        </w:rPr>
        <w:t>«Общие сведения о спортивном соревновании»</w:t>
      </w:r>
      <w:r w:rsidR="0064558F" w:rsidRPr="0064558F">
        <w:rPr>
          <w:sz w:val="28"/>
          <w:szCs w:val="28"/>
        </w:rPr>
        <w:t>. Данный раздел</w:t>
      </w:r>
    </w:p>
    <w:p w14:paraId="08A5A741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содержит:</w:t>
      </w:r>
    </w:p>
    <w:p w14:paraId="560E0E4D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наименование спортивного соревнования;</w:t>
      </w:r>
    </w:p>
    <w:p w14:paraId="744787D2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</w:t>
      </w:r>
      <w:r w:rsidR="0064558F" w:rsidRPr="0064558F">
        <w:rPr>
          <w:sz w:val="28"/>
          <w:szCs w:val="28"/>
        </w:rPr>
        <w:t>место проведения спортивного соревнования (населенный пункт, наименование спортивного сооружения);</w:t>
      </w:r>
    </w:p>
    <w:p w14:paraId="77327A0C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сроки проведения спортивного соревнования;</w:t>
      </w:r>
    </w:p>
    <w:p w14:paraId="66811AD0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>характер подведения итогов спортивного соревнования</w:t>
      </w:r>
      <w:r>
        <w:rPr>
          <w:sz w:val="28"/>
          <w:szCs w:val="28"/>
        </w:rPr>
        <w:t>;</w:t>
      </w:r>
    </w:p>
    <w:p w14:paraId="01EE9288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4558F" w:rsidRPr="0064558F">
        <w:rPr>
          <w:sz w:val="28"/>
          <w:szCs w:val="28"/>
        </w:rPr>
        <w:t>численные составы спортивных сборных команд;</w:t>
      </w:r>
    </w:p>
    <w:p w14:paraId="38780D46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4558F" w:rsidRPr="0064558F">
        <w:rPr>
          <w:sz w:val="28"/>
          <w:szCs w:val="28"/>
        </w:rPr>
        <w:t>необходимое количество тренеров и обслуживающего персонала (руководители, специалисты, спортивные судьи) из расчета на одну спортивную сборную команду (для командных игровых видов спорта также - игровую команду (профессиональную с</w:t>
      </w:r>
      <w:r>
        <w:rPr>
          <w:sz w:val="28"/>
          <w:szCs w:val="28"/>
        </w:rPr>
        <w:t xml:space="preserve">портивную команду)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- </w:t>
      </w:r>
      <w:r w:rsidR="0064558F" w:rsidRPr="0064558F">
        <w:rPr>
          <w:sz w:val="28"/>
          <w:szCs w:val="28"/>
        </w:rPr>
        <w:t>спортивной организации);</w:t>
      </w:r>
    </w:p>
    <w:p w14:paraId="70A2142A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ж)  </w:t>
      </w:r>
      <w:r w:rsidR="0064558F" w:rsidRPr="0064558F">
        <w:rPr>
          <w:sz w:val="28"/>
          <w:szCs w:val="28"/>
        </w:rPr>
        <w:t>требуемую</w:t>
      </w:r>
      <w:proofErr w:type="gramEnd"/>
      <w:r w:rsidR="0064558F" w:rsidRPr="0064558F">
        <w:rPr>
          <w:sz w:val="28"/>
          <w:szCs w:val="28"/>
        </w:rPr>
        <w:t xml:space="preserve"> спортивную квалификацию спортсменов в соответствии с Единой всероссийской спортивной классификацией (далее - ЕВСК) (спортивный разряд), необходимую для допуска на спортивное</w:t>
      </w:r>
    </w:p>
    <w:p w14:paraId="14EC8905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соревнование;</w:t>
      </w:r>
    </w:p>
    <w:p w14:paraId="51513EBC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64558F" w:rsidRPr="0064558F">
        <w:rPr>
          <w:sz w:val="28"/>
          <w:szCs w:val="28"/>
        </w:rPr>
        <w:t>группы участников спортивных соревнований по полу и возрасту в соответствии с ЕВСК;</w:t>
      </w:r>
    </w:p>
    <w:p w14:paraId="34E09BCC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) </w:t>
      </w:r>
      <w:r w:rsidR="0064558F" w:rsidRPr="0064558F">
        <w:rPr>
          <w:sz w:val="28"/>
          <w:szCs w:val="28"/>
        </w:rPr>
        <w:t>программу спортивных соревнований, в том числе дату приезда и дату отъезда участников спортивного соревнования, наименование спортивной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>дисциплины (в соответствии с ВРВС), номер-код спортивной дисциплины (в соответствии с ВРВС), количество видов программы (излагается в табличной форме).</w:t>
      </w:r>
    </w:p>
    <w:p w14:paraId="27C5B15C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5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</w:r>
      <w:r w:rsidR="0064558F" w:rsidRPr="001B2774">
        <w:rPr>
          <w:b/>
          <w:sz w:val="28"/>
          <w:szCs w:val="28"/>
        </w:rPr>
        <w:t>«Требования к участникам и условия их допуска»</w:t>
      </w:r>
      <w:r w:rsidR="0064558F" w:rsidRPr="0064558F">
        <w:rPr>
          <w:sz w:val="28"/>
          <w:szCs w:val="28"/>
        </w:rPr>
        <w:t>. Данный раздел содержит:</w:t>
      </w:r>
    </w:p>
    <w:p w14:paraId="6631DE80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исчерпывающие условия, определяющие допуск спортсменов спортивных сборных команд (или физкультурно-спортивных организаций - для командных игровых видов спорта) к спортивному соревнованию, включая минимально допустимый возраст спортсмена;</w:t>
      </w:r>
    </w:p>
    <w:p w14:paraId="2231CAAA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сведения о численных составах команд, соревнующихся в видах программы соревнований с участием в каждой из противоборствующих сторон трех и более спортсменов (групп, экипажей, пар), результаты которых суммируются с целью определения команды-победительницы (далее - командные виды программы спортивных соревнований), а также в группах, экипажах - если программой предусмотрены командные виды программы спортивных соревнований, участие групп, экипажей;</w:t>
      </w:r>
    </w:p>
    <w:p w14:paraId="6B38A064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установленные ограничения на участие в спортивных соревнованиях.</w:t>
      </w:r>
    </w:p>
    <w:p w14:paraId="766E04DA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Положение не должно содержать ограничения по допуску к спортивному соревнованию исходя из членства спортсмена в какой-либо физкультурно-спортивной организации.</w:t>
      </w:r>
    </w:p>
    <w:p w14:paraId="75BD0804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6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</w:r>
      <w:r w:rsidR="0064558F" w:rsidRPr="001B2774">
        <w:rPr>
          <w:b/>
          <w:sz w:val="28"/>
          <w:szCs w:val="28"/>
        </w:rPr>
        <w:t>«Заявки на участие»</w:t>
      </w:r>
      <w:r w:rsidR="0064558F" w:rsidRPr="0064558F">
        <w:rPr>
          <w:sz w:val="28"/>
          <w:szCs w:val="28"/>
        </w:rPr>
        <w:t>. Данный раздел содержит:</w:t>
      </w:r>
    </w:p>
    <w:p w14:paraId="6FE98626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информацию о необходимости согласования заявок с медицинским учреждением, уполномоченным органом;</w:t>
      </w:r>
    </w:p>
    <w:p w14:paraId="6CCC5404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сроки, форму и порядок подачи заявок на участие в спортивном соревновании;</w:t>
      </w:r>
    </w:p>
    <w:p w14:paraId="75C0132A" w14:textId="77777777" w:rsidR="0064558F" w:rsidRPr="0064558F" w:rsidRDefault="001B2774" w:rsidP="001B2774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 xml:space="preserve">исчерпывающий перечень документов, предъявляемых организатору спортивных соревнований, удостоверяющих личность и подтверждающих возраст спортсмена, его спортивную квалификацию (спортивный разряд, </w:t>
      </w:r>
      <w:r w:rsidR="0064558F" w:rsidRPr="0064558F">
        <w:rPr>
          <w:sz w:val="28"/>
          <w:szCs w:val="28"/>
        </w:rPr>
        <w:lastRenderedPageBreak/>
        <w:t>спортивное звание), результаты выступления спортсмена на спортивных соревнованиях более низкого статуса, отсутствие медицинских противопоказаний для участия в спортивном соревновании, техническую исправность и соответствие инвентаря и технических средств правилам вида спорта;</w:t>
      </w:r>
    </w:p>
    <w:p w14:paraId="64AC19E2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>адрес и иные необходимые реквизиты организаторов спортивных соревнований для направления заявок, в том числе почтовый адрес, адрес электронной почты, номер телефона, номер факса.</w:t>
      </w:r>
    </w:p>
    <w:p w14:paraId="3969D509" w14:textId="77777777" w:rsidR="0064558F" w:rsidRPr="0064558F" w:rsidRDefault="0064558F" w:rsidP="00407894">
      <w:pPr>
        <w:spacing w:line="0" w:lineRule="atLeast"/>
        <w:ind w:right="-259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Положение не должно содержать требование о представлении документа, касающегося членства участника в какой-либо организации, оплаты вступительных и (или) членских взносов в такую организацию.</w:t>
      </w:r>
    </w:p>
    <w:p w14:paraId="2C1E7D42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7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</w:r>
      <w:r w:rsidR="0064558F" w:rsidRPr="001F7867">
        <w:rPr>
          <w:b/>
          <w:sz w:val="28"/>
          <w:szCs w:val="28"/>
        </w:rPr>
        <w:t>«Условия подведения итогов»</w:t>
      </w:r>
      <w:r w:rsidR="0064558F" w:rsidRPr="0064558F">
        <w:rPr>
          <w:sz w:val="28"/>
          <w:szCs w:val="28"/>
        </w:rPr>
        <w:t>. Данный раздел содержит:</w:t>
      </w:r>
    </w:p>
    <w:p w14:paraId="28B80F4A" w14:textId="77777777" w:rsidR="0064558F" w:rsidRPr="0064558F" w:rsidRDefault="0064558F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а) систему проведения соревнований, условия (принципы и критерии) подведения итогов спортивного соревнования, определения победителей и призеров в личных видах программы спортивных соревнований и (или) в командных видах программы спортивных соревнований и наделения статусом чемпионов, победителей первенств, обладателей кубков</w:t>
      </w:r>
      <w:r w:rsidR="001F7867">
        <w:rPr>
          <w:sz w:val="28"/>
          <w:szCs w:val="28"/>
        </w:rPr>
        <w:t xml:space="preserve"> города Канска;</w:t>
      </w:r>
    </w:p>
    <w:p w14:paraId="382F5A35" w14:textId="77777777" w:rsidR="0064558F" w:rsidRPr="0064558F" w:rsidRDefault="0064558F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б) условия подведения итогов при ранжировании спортивных сборных команд - участниц спортивных соревнований, по итогам выступления спортсменов (групп, экипажей, пар) во всех видах программы спортивных соревнований, включая командные виды программы спортивных соревнований (далее - командный зачет) - если командный зачет подводится по итогам спортивного соревнования.</w:t>
      </w:r>
    </w:p>
    <w:p w14:paraId="0BA4724F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8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</w:r>
      <w:r w:rsidR="0064558F" w:rsidRPr="001F7867">
        <w:rPr>
          <w:b/>
          <w:sz w:val="28"/>
          <w:szCs w:val="28"/>
        </w:rPr>
        <w:t>«Награждение победителей и призеров»</w:t>
      </w:r>
      <w:r>
        <w:rPr>
          <w:sz w:val="28"/>
          <w:szCs w:val="28"/>
        </w:rPr>
        <w:t xml:space="preserve">. Данный </w:t>
      </w:r>
      <w:r w:rsidR="0064558F" w:rsidRPr="0064558F">
        <w:rPr>
          <w:sz w:val="28"/>
          <w:szCs w:val="28"/>
        </w:rPr>
        <w:t>раздел содержит:</w:t>
      </w:r>
    </w:p>
    <w:p w14:paraId="3EC1E604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виды официальных наград спортивных соревнований;</w:t>
      </w:r>
    </w:p>
    <w:p w14:paraId="2FA1EC77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64558F" w:rsidRPr="0064558F">
        <w:rPr>
          <w:sz w:val="28"/>
          <w:szCs w:val="28"/>
        </w:rPr>
        <w:t>порядок и условия награждения победителей и призеров в личных видах программы спортивных соревнований официальными наградами спортивного соревнования (в случае проведения);</w:t>
      </w:r>
    </w:p>
    <w:p w14:paraId="71F94FDE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порядок и условия награждения победителей и призеров в командных видах программы спортивных соревнований официальными наградами спортивного соревнования (в случае проведения);</w:t>
      </w:r>
    </w:p>
    <w:p w14:paraId="0479F229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 xml:space="preserve">порядок и условия награждения спортивных сборных команд </w:t>
      </w:r>
      <w:r w:rsidR="0064558F" w:rsidRPr="0064558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города Канска</w:t>
      </w:r>
      <w:r w:rsidR="0064558F" w:rsidRPr="0064558F">
        <w:rPr>
          <w:sz w:val="28"/>
          <w:szCs w:val="28"/>
        </w:rPr>
        <w:t xml:space="preserve"> - победителей командного зачета официальными наградами спортивного соревнования (если положением предусмотрено подведение итогов командного зачета).</w:t>
      </w:r>
    </w:p>
    <w:p w14:paraId="554BC1C5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9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</w:r>
      <w:r w:rsidR="0064558F" w:rsidRPr="001F7867">
        <w:rPr>
          <w:b/>
          <w:sz w:val="28"/>
          <w:szCs w:val="28"/>
        </w:rPr>
        <w:t>«Условия финансирования»</w:t>
      </w:r>
      <w:r w:rsidR="0064558F" w:rsidRPr="0064558F">
        <w:rPr>
          <w:sz w:val="28"/>
          <w:szCs w:val="28"/>
        </w:rPr>
        <w:t>. Данный раздел содержит сведения об источниках и условиях финансового обеспечения спортивного соревнования.</w:t>
      </w:r>
    </w:p>
    <w:p w14:paraId="56558938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  <w:t>В положение включаются разделы, не указанные в пункте 3.2 настоящих Требований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2A7DFD57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64558F" w:rsidRPr="0064558F">
        <w:rPr>
          <w:sz w:val="28"/>
          <w:szCs w:val="28"/>
        </w:rPr>
        <w:t>.</w:t>
      </w:r>
      <w:r w:rsidR="0064558F" w:rsidRPr="0064558F">
        <w:rPr>
          <w:sz w:val="28"/>
          <w:szCs w:val="28"/>
        </w:rPr>
        <w:tab/>
        <w:t>Регламенты детализируют информацию положения, не могут ему противоречить и включают в себя:</w:t>
      </w:r>
    </w:p>
    <w:p w14:paraId="3E6CBDD5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64558F" w:rsidRPr="0064558F">
        <w:rPr>
          <w:sz w:val="28"/>
          <w:szCs w:val="28"/>
        </w:rPr>
        <w:t>перечень организаторов спортивного соревнования;</w:t>
      </w:r>
    </w:p>
    <w:p w14:paraId="6CBB7C4D" w14:textId="77777777" w:rsidR="0064558F" w:rsidRPr="0064558F" w:rsidRDefault="001F7867" w:rsidP="001F7867">
      <w:pPr>
        <w:tabs>
          <w:tab w:val="left" w:pos="993"/>
        </w:tabs>
        <w:spacing w:line="0" w:lineRule="atLeast"/>
        <w:ind w:right="-25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б)</w:t>
      </w:r>
      <w:r w:rsidR="0064558F" w:rsidRPr="0064558F">
        <w:rPr>
          <w:sz w:val="28"/>
          <w:szCs w:val="28"/>
        </w:rPr>
        <w:t>распределение</w:t>
      </w:r>
      <w:proofErr w:type="gramEnd"/>
      <w:r w:rsidR="0064558F" w:rsidRPr="0064558F">
        <w:rPr>
          <w:sz w:val="28"/>
          <w:szCs w:val="28"/>
        </w:rPr>
        <w:t xml:space="preserve"> прав и обязанностей между организаторами спортивного соревнования, включая ответственность за причиненный вред участникам мероприятия и (или) третьим лицам, или ссылку на реквизиты договора между указанными организаторами спортивного соревнования, на основе которого распределяются права и обязанности между ними, включая ответственность за причиненный вред участникам мероприятия и (или) третьим лицам;</w:t>
      </w:r>
    </w:p>
    <w:p w14:paraId="6F9C93B3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64558F" w:rsidRPr="0064558F">
        <w:rPr>
          <w:sz w:val="28"/>
          <w:szCs w:val="28"/>
        </w:rPr>
        <w:t>конкретные меры по обеспечению безопасности участников и зрителей спортивного соревнования;</w:t>
      </w:r>
    </w:p>
    <w:p w14:paraId="64DB326F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</w:t>
      </w:r>
      <w:r w:rsidR="0064558F" w:rsidRPr="0064558F">
        <w:rPr>
          <w:sz w:val="28"/>
          <w:szCs w:val="28"/>
        </w:rPr>
        <w:t>детализированные требования по обеспечению медицинской помощью участников спортивного соревнования;</w:t>
      </w:r>
    </w:p>
    <w:p w14:paraId="482AC8A1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="0064558F" w:rsidRPr="0064558F">
        <w:rPr>
          <w:sz w:val="28"/>
          <w:szCs w:val="28"/>
        </w:rPr>
        <w:t>адрес и иные необходимые реквизиты организаторов спортивного соревнования для направления заявок (почтовый адрес, адрес электронной почты, телефон, факс);</w:t>
      </w:r>
    </w:p>
    <w:p w14:paraId="2C5FAF71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r w:rsidR="0064558F" w:rsidRPr="0064558F">
        <w:rPr>
          <w:sz w:val="28"/>
          <w:szCs w:val="28"/>
        </w:rPr>
        <w:t>даты и время начала заседаний судейской коллегии спортивных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>соревнований, проведения жеребьевки участников, расписание стартов, соответствующие срокам проведения спортивных соревнований, указанным в положении;</w:t>
      </w:r>
    </w:p>
    <w:p w14:paraId="6DDA4B8E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ж)</w:t>
      </w:r>
      <w:r w:rsidR="0064558F" w:rsidRPr="0064558F">
        <w:rPr>
          <w:sz w:val="28"/>
          <w:szCs w:val="28"/>
        </w:rPr>
        <w:t>информацию</w:t>
      </w:r>
      <w:proofErr w:type="gramEnd"/>
      <w:r w:rsidR="0064558F" w:rsidRPr="0064558F">
        <w:rPr>
          <w:sz w:val="28"/>
          <w:szCs w:val="28"/>
        </w:rPr>
        <w:t xml:space="preserve"> о неофициальных наградах, установленных организаторами спортивного соревнования, порядок и условия награждения такими наградами (если организаторами спортивного соревнования устанавливаются неофициальные награды);</w:t>
      </w:r>
    </w:p>
    <w:p w14:paraId="6A9167B1" w14:textId="77777777" w:rsidR="0064558F" w:rsidRPr="0064558F" w:rsidRDefault="001F7867" w:rsidP="001F7867">
      <w:pPr>
        <w:spacing w:line="0" w:lineRule="atLeast"/>
        <w:ind w:right="-259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</w:t>
      </w:r>
      <w:r w:rsidR="0064558F" w:rsidRPr="0064558F">
        <w:rPr>
          <w:sz w:val="28"/>
          <w:szCs w:val="28"/>
        </w:rPr>
        <w:t>порядок и условия внебюджетного финансового обеспечения</w:t>
      </w:r>
      <w:r>
        <w:rPr>
          <w:sz w:val="28"/>
          <w:szCs w:val="28"/>
        </w:rPr>
        <w:t xml:space="preserve"> </w:t>
      </w:r>
      <w:r w:rsidR="0064558F" w:rsidRPr="0064558F">
        <w:rPr>
          <w:sz w:val="28"/>
          <w:szCs w:val="28"/>
        </w:rPr>
        <w:t xml:space="preserve">спортивного соревнования, а также финансового обеспечения спортивного соревнования за счет средств бюджета </w:t>
      </w:r>
      <w:r w:rsidR="0064558F" w:rsidRPr="0064558F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города Канска</w:t>
      </w:r>
      <w:r w:rsidR="0064558F" w:rsidRPr="0064558F">
        <w:rPr>
          <w:sz w:val="28"/>
          <w:szCs w:val="28"/>
        </w:rPr>
        <w:t>.</w:t>
      </w:r>
    </w:p>
    <w:p w14:paraId="6743DAB9" w14:textId="77777777" w:rsidR="0064558F" w:rsidRDefault="0064558F" w:rsidP="00022C23">
      <w:pPr>
        <w:spacing w:line="0" w:lineRule="atLeast"/>
        <w:ind w:right="-259" w:firstLine="708"/>
        <w:jc w:val="both"/>
        <w:rPr>
          <w:sz w:val="28"/>
          <w:szCs w:val="28"/>
        </w:rPr>
      </w:pPr>
      <w:r w:rsidRPr="0064558F">
        <w:rPr>
          <w:sz w:val="28"/>
          <w:szCs w:val="28"/>
        </w:rPr>
        <w:t>В регламент включаются иные положения, не указанные в настоящем пункте, содержащие дополнительную информацию об организации и проведении спортивных соревнований, если это обусловлено особенностями проводимых спортивных соревнований.</w:t>
      </w:r>
    </w:p>
    <w:p w14:paraId="312ADADA" w14:textId="77777777" w:rsidR="0077388A" w:rsidRDefault="0077388A" w:rsidP="00407894">
      <w:pPr>
        <w:jc w:val="both"/>
        <w:rPr>
          <w:color w:val="000000"/>
        </w:rPr>
      </w:pPr>
    </w:p>
    <w:sectPr w:rsidR="0077388A" w:rsidSect="00923C40">
      <w:headerReference w:type="default" r:id="rId9"/>
      <w:footerReference w:type="default" r:id="rId10"/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047EF" w14:textId="77777777" w:rsidR="0097477C" w:rsidRDefault="0097477C" w:rsidP="009204E6">
      <w:r>
        <w:separator/>
      </w:r>
    </w:p>
  </w:endnote>
  <w:endnote w:type="continuationSeparator" w:id="0">
    <w:p w14:paraId="07DEF80E" w14:textId="77777777" w:rsidR="0097477C" w:rsidRDefault="0097477C" w:rsidP="0092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10AF1" w14:textId="77777777" w:rsidR="005B518B" w:rsidRDefault="005B518B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76229" w14:textId="77777777" w:rsidR="0097477C" w:rsidRDefault="0097477C" w:rsidP="009204E6">
      <w:r>
        <w:separator/>
      </w:r>
    </w:p>
  </w:footnote>
  <w:footnote w:type="continuationSeparator" w:id="0">
    <w:p w14:paraId="7CDEBFCB" w14:textId="77777777" w:rsidR="0097477C" w:rsidRDefault="0097477C" w:rsidP="00920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621B7" w14:textId="77777777" w:rsidR="005B518B" w:rsidRDefault="005B518B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hybridMultilevel"/>
    <w:tmpl w:val="7545E146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5E2236C"/>
    <w:multiLevelType w:val="hybridMultilevel"/>
    <w:tmpl w:val="07A6A9D4"/>
    <w:lvl w:ilvl="0" w:tplc="A00EDC8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8E65EA"/>
    <w:multiLevelType w:val="hybridMultilevel"/>
    <w:tmpl w:val="26ECA29A"/>
    <w:lvl w:ilvl="0" w:tplc="DFCE9AE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B243A8C"/>
    <w:multiLevelType w:val="multilevel"/>
    <w:tmpl w:val="A90EEB5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" w15:restartNumberingAfterBreak="0">
    <w:nsid w:val="59695580"/>
    <w:multiLevelType w:val="hybridMultilevel"/>
    <w:tmpl w:val="898AF34E"/>
    <w:lvl w:ilvl="0" w:tplc="34D2AA8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A780730"/>
    <w:multiLevelType w:val="multilevel"/>
    <w:tmpl w:val="D41A6B9E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6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BE0167B"/>
    <w:multiLevelType w:val="multilevel"/>
    <w:tmpl w:val="3E8034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9E3"/>
    <w:rsid w:val="00013D8D"/>
    <w:rsid w:val="00020800"/>
    <w:rsid w:val="00022C23"/>
    <w:rsid w:val="000247A8"/>
    <w:rsid w:val="00047B01"/>
    <w:rsid w:val="000601C4"/>
    <w:rsid w:val="000610C6"/>
    <w:rsid w:val="00071CFD"/>
    <w:rsid w:val="0008681B"/>
    <w:rsid w:val="0009609D"/>
    <w:rsid w:val="000A4755"/>
    <w:rsid w:val="000C35BE"/>
    <w:rsid w:val="000C53C5"/>
    <w:rsid w:val="000D793B"/>
    <w:rsid w:val="00105033"/>
    <w:rsid w:val="0012203A"/>
    <w:rsid w:val="00131CAA"/>
    <w:rsid w:val="001652CD"/>
    <w:rsid w:val="00185BEF"/>
    <w:rsid w:val="001A6886"/>
    <w:rsid w:val="001B2774"/>
    <w:rsid w:val="001C5078"/>
    <w:rsid w:val="001D4AE1"/>
    <w:rsid w:val="001F4095"/>
    <w:rsid w:val="001F7867"/>
    <w:rsid w:val="002279EF"/>
    <w:rsid w:val="00235597"/>
    <w:rsid w:val="00241DBC"/>
    <w:rsid w:val="00250AEE"/>
    <w:rsid w:val="00252E57"/>
    <w:rsid w:val="00286F94"/>
    <w:rsid w:val="00292C16"/>
    <w:rsid w:val="002C1821"/>
    <w:rsid w:val="002C53E1"/>
    <w:rsid w:val="002F6252"/>
    <w:rsid w:val="0030551B"/>
    <w:rsid w:val="00312814"/>
    <w:rsid w:val="00315633"/>
    <w:rsid w:val="00336006"/>
    <w:rsid w:val="00337EDB"/>
    <w:rsid w:val="00342F87"/>
    <w:rsid w:val="00391B7A"/>
    <w:rsid w:val="003C6DEC"/>
    <w:rsid w:val="003F36A5"/>
    <w:rsid w:val="003F527A"/>
    <w:rsid w:val="00407894"/>
    <w:rsid w:val="00424ECC"/>
    <w:rsid w:val="0044536F"/>
    <w:rsid w:val="004925F6"/>
    <w:rsid w:val="004C3C67"/>
    <w:rsid w:val="004E5524"/>
    <w:rsid w:val="004E5710"/>
    <w:rsid w:val="00517FD6"/>
    <w:rsid w:val="0052265A"/>
    <w:rsid w:val="00534F76"/>
    <w:rsid w:val="00540C49"/>
    <w:rsid w:val="00557A48"/>
    <w:rsid w:val="0056131A"/>
    <w:rsid w:val="00572011"/>
    <w:rsid w:val="005B518B"/>
    <w:rsid w:val="005F1864"/>
    <w:rsid w:val="006264CD"/>
    <w:rsid w:val="0064558F"/>
    <w:rsid w:val="00647AFA"/>
    <w:rsid w:val="006A0B98"/>
    <w:rsid w:val="006A3BDA"/>
    <w:rsid w:val="006D0D5D"/>
    <w:rsid w:val="006E30B3"/>
    <w:rsid w:val="006E7B09"/>
    <w:rsid w:val="00701B98"/>
    <w:rsid w:val="00706A0C"/>
    <w:rsid w:val="007232FE"/>
    <w:rsid w:val="007260ED"/>
    <w:rsid w:val="0077388A"/>
    <w:rsid w:val="007750CF"/>
    <w:rsid w:val="0078008B"/>
    <w:rsid w:val="007832B2"/>
    <w:rsid w:val="00787F6D"/>
    <w:rsid w:val="007D2430"/>
    <w:rsid w:val="007E0B4A"/>
    <w:rsid w:val="00827743"/>
    <w:rsid w:val="0084687E"/>
    <w:rsid w:val="00852F30"/>
    <w:rsid w:val="0087494E"/>
    <w:rsid w:val="00880B5C"/>
    <w:rsid w:val="00894B5C"/>
    <w:rsid w:val="0089508B"/>
    <w:rsid w:val="0089752E"/>
    <w:rsid w:val="00897B42"/>
    <w:rsid w:val="008D07E3"/>
    <w:rsid w:val="00905B11"/>
    <w:rsid w:val="009159E3"/>
    <w:rsid w:val="009204E6"/>
    <w:rsid w:val="00923C40"/>
    <w:rsid w:val="0092567A"/>
    <w:rsid w:val="00927CED"/>
    <w:rsid w:val="00931227"/>
    <w:rsid w:val="009660FE"/>
    <w:rsid w:val="0097477C"/>
    <w:rsid w:val="00992371"/>
    <w:rsid w:val="00994C4A"/>
    <w:rsid w:val="009A4039"/>
    <w:rsid w:val="00A04727"/>
    <w:rsid w:val="00A35774"/>
    <w:rsid w:val="00AA2AAB"/>
    <w:rsid w:val="00AA73F1"/>
    <w:rsid w:val="00AC7F9B"/>
    <w:rsid w:val="00AD76DE"/>
    <w:rsid w:val="00AE738C"/>
    <w:rsid w:val="00AF1301"/>
    <w:rsid w:val="00B04385"/>
    <w:rsid w:val="00B4201A"/>
    <w:rsid w:val="00B7347B"/>
    <w:rsid w:val="00BE1DCF"/>
    <w:rsid w:val="00BE7F5B"/>
    <w:rsid w:val="00C24705"/>
    <w:rsid w:val="00C26105"/>
    <w:rsid w:val="00C45630"/>
    <w:rsid w:val="00C82E50"/>
    <w:rsid w:val="00CB0A86"/>
    <w:rsid w:val="00CC793A"/>
    <w:rsid w:val="00D031B2"/>
    <w:rsid w:val="00D10FC6"/>
    <w:rsid w:val="00D16A18"/>
    <w:rsid w:val="00D5142F"/>
    <w:rsid w:val="00D74837"/>
    <w:rsid w:val="00DA0961"/>
    <w:rsid w:val="00DA5741"/>
    <w:rsid w:val="00DC0FDF"/>
    <w:rsid w:val="00DF7F9A"/>
    <w:rsid w:val="00E3758F"/>
    <w:rsid w:val="00E57526"/>
    <w:rsid w:val="00E8168C"/>
    <w:rsid w:val="00EA228E"/>
    <w:rsid w:val="00EA3B69"/>
    <w:rsid w:val="00EB6EFF"/>
    <w:rsid w:val="00EC1924"/>
    <w:rsid w:val="00ED1965"/>
    <w:rsid w:val="00EF3F96"/>
    <w:rsid w:val="00F037C1"/>
    <w:rsid w:val="00F07484"/>
    <w:rsid w:val="00F36CCF"/>
    <w:rsid w:val="00F60D8F"/>
    <w:rsid w:val="00F76762"/>
    <w:rsid w:val="00FA2EAC"/>
    <w:rsid w:val="00FA43B1"/>
    <w:rsid w:val="00FA5824"/>
    <w:rsid w:val="00FA72DF"/>
    <w:rsid w:val="00FC149E"/>
    <w:rsid w:val="00FD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DAF7"/>
  <w15:docId w15:val="{BC06A080-4048-4E1A-AB56-4F34E56C1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9159E3"/>
    <w:pPr>
      <w:spacing w:after="120" w:line="480" w:lineRule="auto"/>
    </w:pPr>
  </w:style>
  <w:style w:type="character" w:customStyle="1" w:styleId="20">
    <w:name w:val="Основной текст 2 Знак"/>
    <w:basedOn w:val="a0"/>
    <w:uiPriority w:val="99"/>
    <w:semiHidden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915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0800"/>
  </w:style>
  <w:style w:type="paragraph" w:styleId="a3">
    <w:name w:val="No Spacing"/>
    <w:uiPriority w:val="1"/>
    <w:qFormat/>
    <w:rsid w:val="00020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0800"/>
    <w:rPr>
      <w:b/>
      <w:bCs/>
    </w:rPr>
  </w:style>
  <w:style w:type="paragraph" w:customStyle="1" w:styleId="msonormalbullet2gif">
    <w:name w:val="msonormalbullet2.gif"/>
    <w:basedOn w:val="a"/>
    <w:rsid w:val="00020800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2080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43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3B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204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204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204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922-9775-4195-B970-CFAC59E1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2</Pages>
  <Words>3924</Words>
  <Characters>2237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2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li</dc:creator>
  <cp:lastModifiedBy>Pc1</cp:lastModifiedBy>
  <cp:revision>8</cp:revision>
  <cp:lastPrinted>2020-06-25T07:44:00Z</cp:lastPrinted>
  <dcterms:created xsi:type="dcterms:W3CDTF">2021-06-23T10:02:00Z</dcterms:created>
  <dcterms:modified xsi:type="dcterms:W3CDTF">2021-07-12T06:25:00Z</dcterms:modified>
</cp:coreProperties>
</file>